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1D" w:rsidRPr="00721479" w:rsidRDefault="001C501D" w:rsidP="00BC1CA9">
      <w:pPr>
        <w:jc w:val="center"/>
        <w:rPr>
          <w:b/>
          <w:color w:val="002060"/>
        </w:rPr>
      </w:pPr>
      <w:bookmarkStart w:id="0" w:name="_GoBack"/>
      <w:bookmarkEnd w:id="0"/>
    </w:p>
    <w:p w:rsidR="00BC1CA9" w:rsidRPr="00721479" w:rsidRDefault="00506319" w:rsidP="00BC1CA9">
      <w:pPr>
        <w:jc w:val="center"/>
        <w:rPr>
          <w:b/>
          <w:color w:val="002060"/>
        </w:rPr>
      </w:pPr>
      <w:r w:rsidRPr="00721479">
        <w:rPr>
          <w:b/>
          <w:color w:val="002060"/>
        </w:rPr>
        <w:t xml:space="preserve">EVALUATION FOR TEACHERS IN </w:t>
      </w:r>
      <w:r w:rsidR="00E870EF" w:rsidRPr="00721479">
        <w:rPr>
          <w:b/>
          <w:color w:val="002060"/>
        </w:rPr>
        <w:t xml:space="preserve"> GRADE 6 &amp; YEAR 4</w:t>
      </w:r>
    </w:p>
    <w:p w:rsidR="00E870EF" w:rsidRPr="00721479" w:rsidRDefault="00BC1CA9" w:rsidP="00BC1CA9">
      <w:pPr>
        <w:ind w:left="-450"/>
        <w:jc w:val="center"/>
        <w:rPr>
          <w:b/>
          <w:color w:val="002060"/>
        </w:rPr>
      </w:pPr>
      <w:r w:rsidRPr="00721479">
        <w:rPr>
          <w:b/>
          <w:color w:val="002060"/>
        </w:rPr>
        <w:t>Division : _______________________</w:t>
      </w:r>
      <w:r w:rsidRPr="00721479">
        <w:rPr>
          <w:b/>
          <w:color w:val="002060"/>
        </w:rPr>
        <w:tab/>
        <w:t>School  :  ____________________      Teacher :  _______________</w:t>
      </w:r>
    </w:p>
    <w:p w:rsidR="008F0803" w:rsidRPr="00721479" w:rsidRDefault="00155E7C" w:rsidP="00BC1CA9">
      <w:pPr>
        <w:ind w:left="-450"/>
        <w:jc w:val="center"/>
        <w:rPr>
          <w:b/>
          <w:color w:val="002060"/>
        </w:rPr>
      </w:pPr>
      <w:r w:rsidRPr="00721479">
        <w:rPr>
          <w:b/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382F3" wp14:editId="682380D0">
                <wp:simplePos x="0" y="0"/>
                <wp:positionH relativeFrom="column">
                  <wp:posOffset>-560070</wp:posOffset>
                </wp:positionH>
                <wp:positionV relativeFrom="paragraph">
                  <wp:posOffset>85725</wp:posOffset>
                </wp:positionV>
                <wp:extent cx="7181850" cy="1676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3561" w:rsidRPr="00721479" w:rsidRDefault="00721479" w:rsidP="00883561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         </w:t>
                            </w:r>
                            <w:r w:rsidR="00883561" w:rsidRPr="00721479">
                              <w:rPr>
                                <w:b/>
                                <w:color w:val="002060"/>
                              </w:rPr>
                              <w:t>Direction :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  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 xml:space="preserve">In 20 minutes , please answer each </w:t>
                            </w:r>
                            <w:r w:rsidR="003E2409" w:rsidRPr="00721479">
                              <w:rPr>
                                <w:color w:val="002060"/>
                              </w:rPr>
                              <w:t>item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 xml:space="preserve"> as honestly as possible. This evaluation instrument is intended to help your teachers improve  their teaching competencies and </w:t>
                            </w:r>
                            <w:r w:rsidR="005D4BE1" w:rsidRPr="00721479">
                              <w:rPr>
                                <w:color w:val="002060"/>
                              </w:rPr>
                              <w:t>enhance professionalism.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 xml:space="preserve">  Put a </w:t>
                            </w:r>
                            <w:r w:rsidR="00883561" w:rsidRPr="00721479">
                              <w:rPr>
                                <w:b/>
                                <w:color w:val="002060"/>
                              </w:rPr>
                              <w:t>check mark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 xml:space="preserve">  in the appropriate column that corresponds to your rating per item.   Rest assured that your responses will be treated with outmost confidentiality.  Thank you.  [Maglaan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ng  20 minuto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upa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sagutin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na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matapat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a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mga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sumu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sunod na tanong. Ang instrumentong pang-ebalwasyongito ay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naglalayo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tulungan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a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inyo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mga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guro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na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higit pang mapag-buti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a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kanila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pagtuturo at umunlad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bila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mga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 xml:space="preserve">propesyunal. </w:t>
                            </w:r>
                            <w:r w:rsidR="00883561" w:rsidRPr="00721479">
                              <w:rPr>
                                <w:b/>
                                <w:color w:val="002060"/>
                              </w:rPr>
                              <w:t>Lagyan</w:t>
                            </w:r>
                            <w:r w:rsidR="0047638C" w:rsidRPr="00721479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b/>
                                <w:color w:val="002060"/>
                              </w:rPr>
                              <w:t>ng</w:t>
                            </w:r>
                            <w:r w:rsidR="0047638C" w:rsidRPr="00721479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b/>
                                <w:color w:val="002060"/>
                              </w:rPr>
                              <w:t>tsek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a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napili mong marka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sa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ilalim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kaukula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kolum.  A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inyo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mga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kasagutan ay mananatili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konpidensyal.  Maari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hindi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na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ninyo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isulat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a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inyo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pangalan .  Maraming</w:t>
                            </w:r>
                            <w:r w:rsidR="0047638C" w:rsidRPr="00721479">
                              <w:rPr>
                                <w:color w:val="002060"/>
                              </w:rPr>
                              <w:t xml:space="preserve">  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>salamat</w:t>
                            </w:r>
                            <w:r w:rsidR="003E2409" w:rsidRPr="00721479">
                              <w:rPr>
                                <w:color w:val="002060"/>
                              </w:rPr>
                              <w:t>]</w:t>
                            </w:r>
                            <w:r>
                              <w:rPr>
                                <w:color w:val="002060"/>
                              </w:rPr>
                              <w:t>.</w:t>
                            </w:r>
                            <w:r w:rsidR="00883561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1pt;margin-top:6.75pt;width:565.5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" fillcolor="window" stroked="f" strokeweight=".5pt">
                <v:path arrowok="t"/>
                <v:textbox>
                  <w:txbxContent>
                    <w:p w:rsidR="00883561" w:rsidRPr="00721479" w:rsidRDefault="00721479" w:rsidP="00883561">
                      <w:p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         </w:t>
                      </w:r>
                      <w:r w:rsidR="00883561" w:rsidRPr="00721479">
                        <w:rPr>
                          <w:b/>
                          <w:color w:val="002060"/>
                        </w:rPr>
                        <w:t>Direction :</w:t>
                      </w:r>
                      <w:r w:rsidR="00883561" w:rsidRPr="00721479">
                        <w:rPr>
                          <w:color w:val="002060"/>
                        </w:rPr>
                        <w:t xml:space="preserve"> </w:t>
                      </w:r>
                      <w:r w:rsidR="0047638C" w:rsidRPr="00721479">
                        <w:rPr>
                          <w:color w:val="002060"/>
                        </w:rPr>
                        <w:t xml:space="preserve">    </w:t>
                      </w:r>
                      <w:r w:rsidR="00883561" w:rsidRPr="00721479">
                        <w:rPr>
                          <w:color w:val="002060"/>
                        </w:rPr>
                        <w:t xml:space="preserve">In 20 minutes , please answer each </w:t>
                      </w:r>
                      <w:r w:rsidR="003E2409" w:rsidRPr="00721479">
                        <w:rPr>
                          <w:color w:val="002060"/>
                        </w:rPr>
                        <w:t>item</w:t>
                      </w:r>
                      <w:r w:rsidR="00883561" w:rsidRPr="00721479">
                        <w:rPr>
                          <w:color w:val="002060"/>
                        </w:rPr>
                        <w:t xml:space="preserve"> as honestly as possible. This evaluation instrument is intended to help your teachers improve  their teaching competencies and </w:t>
                      </w:r>
                      <w:r w:rsidR="005D4BE1" w:rsidRPr="00721479">
                        <w:rPr>
                          <w:color w:val="002060"/>
                        </w:rPr>
                        <w:t>enhance professionalism.</w:t>
                      </w:r>
                      <w:r w:rsidR="00883561" w:rsidRPr="00721479">
                        <w:rPr>
                          <w:color w:val="002060"/>
                        </w:rPr>
                        <w:t xml:space="preserve">  Put a </w:t>
                      </w:r>
                      <w:r w:rsidR="00883561" w:rsidRPr="00721479">
                        <w:rPr>
                          <w:b/>
                          <w:color w:val="002060"/>
                        </w:rPr>
                        <w:t>check mark</w:t>
                      </w:r>
                      <w:r w:rsidR="00883561" w:rsidRPr="00721479">
                        <w:rPr>
                          <w:color w:val="002060"/>
                        </w:rPr>
                        <w:t xml:space="preserve">  in the appropriate column that corresponds to your rating per item.   Rest assured that your responses will be treated with outmost confidentiality.  Thank you.  [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aglaan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ng</w:t>
                      </w:r>
                      <w:proofErr w:type="spellEnd"/>
                      <w:r w:rsidR="00883561" w:rsidRPr="00721479">
                        <w:rPr>
                          <w:color w:val="002060"/>
                        </w:rPr>
                        <w:t xml:space="preserve">  20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inuto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up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sagutin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n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atapat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ga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sumu</w:t>
                      </w:r>
                      <w:r w:rsidR="0047638C" w:rsidRPr="00721479">
                        <w:rPr>
                          <w:color w:val="002060"/>
                        </w:rPr>
                        <w:t>sunod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47638C" w:rsidRPr="00721479">
                        <w:rPr>
                          <w:color w:val="002060"/>
                        </w:rPr>
                        <w:t>na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47638C" w:rsidRPr="00721479">
                        <w:rPr>
                          <w:color w:val="002060"/>
                        </w:rPr>
                        <w:t>tano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. </w:t>
                      </w:r>
                      <w:proofErr w:type="spellStart"/>
                      <w:r w:rsidR="0047638C" w:rsidRPr="00721479">
                        <w:rPr>
                          <w:color w:val="002060"/>
                        </w:rPr>
                        <w:t>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47638C" w:rsidRPr="00721479">
                        <w:rPr>
                          <w:color w:val="002060"/>
                        </w:rPr>
                        <w:t>instrumento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pang-</w:t>
                      </w:r>
                      <w:proofErr w:type="spellStart"/>
                      <w:r w:rsidR="0047638C" w:rsidRPr="00721479">
                        <w:rPr>
                          <w:color w:val="002060"/>
                        </w:rPr>
                        <w:t>ebalwasyongito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ay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naglalayo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tulungan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inyo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ga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guro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na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higit</w:t>
                      </w:r>
                      <w:proofErr w:type="spellEnd"/>
                      <w:r w:rsidR="00883561" w:rsidRPr="00721479">
                        <w:rPr>
                          <w:color w:val="002060"/>
                        </w:rPr>
                        <w:t xml:space="preserve"> pang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apag-buti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kanil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pagtuturo</w:t>
                      </w:r>
                      <w:proofErr w:type="spellEnd"/>
                      <w:r w:rsidR="00883561" w:rsidRPr="00721479">
                        <w:rPr>
                          <w:color w:val="002060"/>
                        </w:rPr>
                        <w:t xml:space="preserve"> at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umunlad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bil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ga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propesyunal</w:t>
                      </w:r>
                      <w:proofErr w:type="spellEnd"/>
                      <w:r w:rsidR="00883561" w:rsidRPr="00721479">
                        <w:rPr>
                          <w:color w:val="002060"/>
                        </w:rPr>
                        <w:t xml:space="preserve">. </w:t>
                      </w:r>
                      <w:proofErr w:type="spellStart"/>
                      <w:r w:rsidR="00883561" w:rsidRPr="00721479">
                        <w:rPr>
                          <w:b/>
                          <w:color w:val="002060"/>
                        </w:rPr>
                        <w:t>Lagyan</w:t>
                      </w:r>
                      <w:proofErr w:type="spellEnd"/>
                      <w:r w:rsidR="0047638C" w:rsidRPr="00721479"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b/>
                          <w:color w:val="002060"/>
                        </w:rPr>
                        <w:t>ng</w:t>
                      </w:r>
                      <w:proofErr w:type="spellEnd"/>
                      <w:r w:rsidR="0047638C" w:rsidRPr="00721479">
                        <w:rPr>
                          <w:b/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b/>
                          <w:color w:val="002060"/>
                        </w:rPr>
                        <w:t>tsek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napili</w:t>
                      </w:r>
                      <w:proofErr w:type="spellEnd"/>
                      <w:r w:rsidR="00883561" w:rsidRPr="00721479">
                        <w:rPr>
                          <w:color w:val="002060"/>
                        </w:rPr>
                        <w:t xml:space="preserve"> mong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arka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sa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ilalim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kaukul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kolum</w:t>
                      </w:r>
                      <w:proofErr w:type="spellEnd"/>
                      <w:r w:rsidR="00883561" w:rsidRPr="00721479">
                        <w:rPr>
                          <w:color w:val="002060"/>
                        </w:rPr>
                        <w:t xml:space="preserve">. 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inyo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ga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kasagutan</w:t>
                      </w:r>
                      <w:proofErr w:type="spellEnd"/>
                      <w:r w:rsidR="00883561" w:rsidRPr="00721479">
                        <w:rPr>
                          <w:color w:val="002060"/>
                        </w:rPr>
                        <w:t xml:space="preserve"> ay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ananatili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konpidensyal</w:t>
                      </w:r>
                      <w:proofErr w:type="spellEnd"/>
                      <w:r w:rsidR="00883561" w:rsidRPr="00721479">
                        <w:rPr>
                          <w:color w:val="002060"/>
                        </w:rPr>
                        <w:t xml:space="preserve">. 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aari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hindi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na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ninyo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isulat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a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inyo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pangalan</w:t>
                      </w:r>
                      <w:proofErr w:type="spellEnd"/>
                      <w:r w:rsidR="00883561" w:rsidRPr="00721479">
                        <w:rPr>
                          <w:color w:val="002060"/>
                        </w:rPr>
                        <w:t xml:space="preserve"> . 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Maraming</w:t>
                      </w:r>
                      <w:proofErr w:type="spellEnd"/>
                      <w:r w:rsidR="0047638C" w:rsidRPr="00721479">
                        <w:rPr>
                          <w:color w:val="002060"/>
                        </w:rPr>
                        <w:t xml:space="preserve">  </w:t>
                      </w:r>
                      <w:proofErr w:type="spellStart"/>
                      <w:r w:rsidR="00883561" w:rsidRPr="00721479">
                        <w:rPr>
                          <w:color w:val="002060"/>
                        </w:rPr>
                        <w:t>salamat</w:t>
                      </w:r>
                      <w:proofErr w:type="spellEnd"/>
                      <w:r w:rsidR="003E2409" w:rsidRPr="00721479">
                        <w:rPr>
                          <w:color w:val="002060"/>
                        </w:rPr>
                        <w:t>]</w:t>
                      </w:r>
                      <w:r>
                        <w:rPr>
                          <w:color w:val="002060"/>
                        </w:rPr>
                        <w:t>.</w:t>
                      </w:r>
                      <w:r w:rsidR="00883561" w:rsidRPr="00721479">
                        <w:rPr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3561" w:rsidRPr="00721479" w:rsidRDefault="00883561" w:rsidP="00BC1CA9">
      <w:pPr>
        <w:ind w:left="-450"/>
        <w:jc w:val="center"/>
        <w:rPr>
          <w:b/>
          <w:color w:val="002060"/>
        </w:rPr>
      </w:pPr>
    </w:p>
    <w:p w:rsidR="00883561" w:rsidRPr="00721479" w:rsidRDefault="00883561" w:rsidP="00BC1CA9">
      <w:pPr>
        <w:ind w:left="-450"/>
        <w:jc w:val="center"/>
        <w:rPr>
          <w:b/>
          <w:color w:val="002060"/>
        </w:rPr>
      </w:pPr>
    </w:p>
    <w:p w:rsidR="00883561" w:rsidRPr="00721479" w:rsidRDefault="00883561" w:rsidP="00BC1CA9">
      <w:pPr>
        <w:ind w:left="-450"/>
        <w:jc w:val="center"/>
        <w:rPr>
          <w:b/>
          <w:color w:val="002060"/>
        </w:rPr>
      </w:pPr>
    </w:p>
    <w:p w:rsidR="00411258" w:rsidRPr="00721479" w:rsidRDefault="00411258" w:rsidP="00BC1CA9">
      <w:pPr>
        <w:ind w:left="-450"/>
        <w:jc w:val="center"/>
        <w:rPr>
          <w:b/>
          <w:color w:val="002060"/>
        </w:rPr>
      </w:pPr>
    </w:p>
    <w:p w:rsidR="001C501D" w:rsidRPr="00721479" w:rsidRDefault="001C501D" w:rsidP="00BC1CA9">
      <w:pPr>
        <w:ind w:left="-450"/>
        <w:jc w:val="center"/>
        <w:rPr>
          <w:b/>
          <w:color w:val="002060"/>
        </w:rPr>
      </w:pPr>
    </w:p>
    <w:tbl>
      <w:tblPr>
        <w:tblStyle w:val="TableGrid"/>
        <w:tblpPr w:leftFromText="180" w:rightFromText="180" w:vertAnchor="text" w:horzAnchor="margin" w:tblpXSpec="center" w:tblpY="8"/>
        <w:tblW w:w="11340" w:type="dxa"/>
        <w:tblLayout w:type="fixed"/>
        <w:tblLook w:val="04A0" w:firstRow="1" w:lastRow="0" w:firstColumn="1" w:lastColumn="0" w:noHBand="0" w:noVBand="1"/>
      </w:tblPr>
      <w:tblGrid>
        <w:gridCol w:w="5670"/>
        <w:gridCol w:w="630"/>
        <w:gridCol w:w="630"/>
        <w:gridCol w:w="540"/>
        <w:gridCol w:w="630"/>
        <w:gridCol w:w="630"/>
        <w:gridCol w:w="630"/>
        <w:gridCol w:w="1980"/>
      </w:tblGrid>
      <w:tr w:rsidR="00721479" w:rsidRPr="00721479" w:rsidTr="001C501D">
        <w:tc>
          <w:tcPr>
            <w:tcW w:w="5670" w:type="dxa"/>
          </w:tcPr>
          <w:p w:rsidR="001C501D" w:rsidRPr="00721479" w:rsidRDefault="00155E7C" w:rsidP="001C501D">
            <w:pPr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I</w:t>
            </w:r>
            <w:r w:rsidR="001C501D" w:rsidRPr="00721479">
              <w:rPr>
                <w:b/>
                <w:color w:val="002060"/>
              </w:rPr>
              <w:t>.  Facilitating Learning Sessions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O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VS</w:t>
            </w: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S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F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U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P</w:t>
            </w: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 xml:space="preserve">Equivalent  Rating </w:t>
            </w:r>
          </w:p>
        </w:tc>
      </w:tr>
      <w:tr w:rsidR="00721479" w:rsidRPr="00721479" w:rsidTr="001C501D">
        <w:tc>
          <w:tcPr>
            <w:tcW w:w="5670" w:type="dxa"/>
          </w:tcPr>
          <w:p w:rsidR="001C501D" w:rsidRPr="00721479" w:rsidRDefault="001C501D" w:rsidP="001C501D">
            <w:pPr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 xml:space="preserve">     [Pagpapadaloy</w:t>
            </w:r>
            <w:r w:rsidR="003E2409" w:rsidRPr="00721479">
              <w:rPr>
                <w:b/>
                <w:color w:val="002060"/>
              </w:rPr>
              <w:t xml:space="preserve"> </w:t>
            </w:r>
            <w:r w:rsidRPr="00721479">
              <w:rPr>
                <w:b/>
                <w:color w:val="002060"/>
              </w:rPr>
              <w:t>ng</w:t>
            </w:r>
            <w:r w:rsidR="003E2409" w:rsidRPr="00721479">
              <w:rPr>
                <w:b/>
                <w:color w:val="002060"/>
              </w:rPr>
              <w:t xml:space="preserve"> </w:t>
            </w:r>
            <w:r w:rsidRPr="00721479">
              <w:rPr>
                <w:b/>
                <w:color w:val="002060"/>
              </w:rPr>
              <w:t>Sesyong /</w:t>
            </w:r>
            <w:r w:rsidR="003E2409" w:rsidRPr="00721479">
              <w:rPr>
                <w:b/>
                <w:color w:val="002060"/>
              </w:rPr>
              <w:t xml:space="preserve"> </w:t>
            </w:r>
            <w:r w:rsidRPr="00721479">
              <w:rPr>
                <w:b/>
                <w:color w:val="002060"/>
              </w:rPr>
              <w:t>Klaseng</w:t>
            </w:r>
            <w:r w:rsidR="003E2409" w:rsidRPr="00721479">
              <w:rPr>
                <w:b/>
                <w:color w:val="002060"/>
              </w:rPr>
              <w:t xml:space="preserve"> </w:t>
            </w:r>
            <w:r w:rsidRPr="00721479">
              <w:rPr>
                <w:b/>
                <w:color w:val="002060"/>
              </w:rPr>
              <w:t>Pangkaalaman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KT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LK]</w:t>
            </w: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K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M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DK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M]</w:t>
            </w: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 Katumbas</w:t>
            </w:r>
            <w:r w:rsidR="003E2409" w:rsidRPr="00721479">
              <w:rPr>
                <w:b/>
                <w:color w:val="002060"/>
              </w:rPr>
              <w:t xml:space="preserve"> </w:t>
            </w:r>
            <w:r w:rsidRPr="00721479">
              <w:rPr>
                <w:b/>
                <w:color w:val="002060"/>
              </w:rPr>
              <w:t>na</w:t>
            </w:r>
          </w:p>
        </w:tc>
      </w:tr>
      <w:tr w:rsidR="00721479" w:rsidRPr="00721479" w:rsidTr="001C501D">
        <w:tc>
          <w:tcPr>
            <w:tcW w:w="5670" w:type="dxa"/>
          </w:tcPr>
          <w:p w:rsidR="001C501D" w:rsidRPr="00721479" w:rsidRDefault="001C501D" w:rsidP="001C501D">
            <w:pPr>
              <w:rPr>
                <w:b/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10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8</w:t>
            </w: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6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4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2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0</w:t>
            </w: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Grado / Marka]</w:t>
            </w:r>
          </w:p>
        </w:tc>
      </w:tr>
      <w:tr w:rsidR="00721479" w:rsidRPr="00721479" w:rsidTr="001C501D">
        <w:trPr>
          <w:trHeight w:val="70"/>
        </w:trPr>
        <w:tc>
          <w:tcPr>
            <w:tcW w:w="5670" w:type="dxa"/>
          </w:tcPr>
          <w:p w:rsidR="001C501D" w:rsidRPr="00721479" w:rsidRDefault="001C501D" w:rsidP="001C501D">
            <w:pPr>
              <w:rPr>
                <w:color w:val="002060"/>
                <w:sz w:val="4"/>
                <w:szCs w:val="4"/>
              </w:rPr>
            </w:pPr>
          </w:p>
          <w:p w:rsidR="001C501D" w:rsidRPr="00721479" w:rsidRDefault="001C501D" w:rsidP="001C501D">
            <w:pPr>
              <w:ind w:left="252" w:hanging="252"/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>1.  Demonstrates punctuality by reporting to class regularly [Nagpapamalas</w:t>
            </w:r>
            <w:r w:rsidR="003E2409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3E2409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gkamaagap at pumapasok</w:t>
            </w:r>
            <w:r w:rsidR="003E2409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ang regular sa</w:t>
            </w:r>
            <w:r w:rsidR="003E2409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klase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color w:val="002060"/>
              </w:rPr>
            </w:pPr>
          </w:p>
        </w:tc>
      </w:tr>
      <w:tr w:rsidR="00721479" w:rsidRPr="00721479" w:rsidTr="001C501D">
        <w:tc>
          <w:tcPr>
            <w:tcW w:w="5670" w:type="dxa"/>
          </w:tcPr>
          <w:p w:rsidR="001C501D" w:rsidRPr="00721479" w:rsidRDefault="001C501D" w:rsidP="001C501D">
            <w:pPr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 xml:space="preserve">2.  Presents and develops  lessons  [Naghahayag at </w:t>
            </w:r>
          </w:p>
          <w:p w:rsidR="001C501D" w:rsidRPr="00721479" w:rsidRDefault="0047638C" w:rsidP="001C501D">
            <w:pPr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 xml:space="preserve">     na</w:t>
            </w:r>
            <w:r w:rsidR="001C501D" w:rsidRPr="00721479">
              <w:rPr>
                <w:color w:val="002060"/>
              </w:rPr>
              <w:t>glilinang</w:t>
            </w:r>
            <w:r w:rsidRPr="00721479">
              <w:rPr>
                <w:color w:val="002060"/>
              </w:rPr>
              <w:t xml:space="preserve"> </w:t>
            </w:r>
            <w:r w:rsidR="001C501D" w:rsidRPr="00721479">
              <w:rPr>
                <w:color w:val="002060"/>
              </w:rPr>
              <w:t>ng</w:t>
            </w:r>
            <w:r w:rsidRPr="00721479">
              <w:rPr>
                <w:color w:val="002060"/>
              </w:rPr>
              <w:t xml:space="preserve"> </w:t>
            </w:r>
            <w:r w:rsidR="001C501D" w:rsidRPr="00721479">
              <w:rPr>
                <w:color w:val="002060"/>
              </w:rPr>
              <w:t>aralin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color w:val="002060"/>
              </w:rPr>
            </w:pPr>
          </w:p>
        </w:tc>
      </w:tr>
      <w:tr w:rsidR="00721479" w:rsidRPr="00721479" w:rsidTr="001C501D">
        <w:tc>
          <w:tcPr>
            <w:tcW w:w="5670" w:type="dxa"/>
          </w:tcPr>
          <w:p w:rsidR="001C501D" w:rsidRPr="00721479" w:rsidRDefault="001C501D" w:rsidP="001C501D">
            <w:pPr>
              <w:jc w:val="both"/>
              <w:rPr>
                <w:color w:val="002060"/>
                <w:sz w:val="4"/>
                <w:szCs w:val="4"/>
              </w:rPr>
            </w:pPr>
          </w:p>
          <w:p w:rsidR="001C501D" w:rsidRPr="00721479" w:rsidRDefault="001C501D" w:rsidP="001C501D">
            <w:pPr>
              <w:ind w:left="252" w:hanging="252"/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>3.  Possesses good communication skills and</w:t>
            </w:r>
            <w:r w:rsidR="003E2409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conveys  ideas clearly  [Nagtataglay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kasanayan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s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kikipag-talastasan at nakapaghahatid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malinaw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kaisipan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both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color w:val="002060"/>
              </w:rPr>
            </w:pPr>
          </w:p>
        </w:tc>
      </w:tr>
      <w:tr w:rsidR="00721479" w:rsidRPr="00721479" w:rsidTr="001C501D">
        <w:tc>
          <w:tcPr>
            <w:tcW w:w="5670" w:type="dxa"/>
          </w:tcPr>
          <w:p w:rsidR="001C501D" w:rsidRPr="00721479" w:rsidRDefault="001C501D" w:rsidP="001C501D">
            <w:pPr>
              <w:ind w:left="252" w:hanging="252"/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>4. Prepares and utilizes appropriate teaching aids and instructional materials [Naghahanda at gumagamit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mg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angkop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kagamita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nturo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color w:val="002060"/>
              </w:rPr>
            </w:pPr>
          </w:p>
        </w:tc>
      </w:tr>
      <w:tr w:rsidR="00721479" w:rsidRPr="00721479" w:rsidTr="001C501D">
        <w:tc>
          <w:tcPr>
            <w:tcW w:w="5670" w:type="dxa"/>
          </w:tcPr>
          <w:p w:rsidR="001C501D" w:rsidRPr="00721479" w:rsidRDefault="001C501D" w:rsidP="001C501D">
            <w:pPr>
              <w:ind w:left="252" w:hanging="252"/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>5.  Shows mastery of the lessons   [Nagpapakitang</w:t>
            </w:r>
          </w:p>
          <w:p w:rsidR="001C501D" w:rsidRPr="00721479" w:rsidRDefault="0047638C" w:rsidP="001C501D">
            <w:pPr>
              <w:ind w:left="252" w:hanging="252"/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 xml:space="preserve">     K</w:t>
            </w:r>
            <w:r w:rsidR="001C501D" w:rsidRPr="00721479">
              <w:rPr>
                <w:color w:val="002060"/>
              </w:rPr>
              <w:t>abihasaan</w:t>
            </w:r>
            <w:r w:rsidRPr="00721479">
              <w:rPr>
                <w:color w:val="002060"/>
              </w:rPr>
              <w:t xml:space="preserve"> </w:t>
            </w:r>
            <w:r w:rsidR="001C501D" w:rsidRPr="00721479">
              <w:rPr>
                <w:color w:val="002060"/>
              </w:rPr>
              <w:t>sa</w:t>
            </w:r>
            <w:r w:rsidRPr="00721479">
              <w:rPr>
                <w:color w:val="002060"/>
              </w:rPr>
              <w:t xml:space="preserve"> </w:t>
            </w:r>
            <w:r w:rsidR="001C501D" w:rsidRPr="00721479">
              <w:rPr>
                <w:color w:val="002060"/>
              </w:rPr>
              <w:t>mga</w:t>
            </w:r>
            <w:r w:rsidRPr="00721479">
              <w:rPr>
                <w:color w:val="002060"/>
              </w:rPr>
              <w:t xml:space="preserve"> </w:t>
            </w:r>
            <w:r w:rsidR="001C501D" w:rsidRPr="00721479">
              <w:rPr>
                <w:color w:val="002060"/>
              </w:rPr>
              <w:t>aralin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color w:val="002060"/>
              </w:rPr>
            </w:pPr>
          </w:p>
        </w:tc>
      </w:tr>
      <w:tr w:rsidR="00721479" w:rsidRPr="00721479" w:rsidTr="001C501D">
        <w:tc>
          <w:tcPr>
            <w:tcW w:w="5670" w:type="dxa"/>
          </w:tcPr>
          <w:p w:rsidR="001C501D" w:rsidRPr="00721479" w:rsidRDefault="001C501D" w:rsidP="001C501D">
            <w:pPr>
              <w:ind w:left="252" w:hanging="270"/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>6. Provides students opportunities to interact and collaborate with each other. [Nagbibigay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gkakataon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s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mga mag-aaral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makilahok at makipag-ugnayan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s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isa’t</w:t>
            </w:r>
            <w:r w:rsidR="003E2409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isa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color w:val="002060"/>
              </w:rPr>
            </w:pPr>
          </w:p>
        </w:tc>
      </w:tr>
      <w:tr w:rsidR="00721479" w:rsidRPr="00721479" w:rsidTr="001C501D">
        <w:tc>
          <w:tcPr>
            <w:tcW w:w="5670" w:type="dxa"/>
          </w:tcPr>
          <w:p w:rsidR="001C501D" w:rsidRPr="00721479" w:rsidRDefault="001C501D" w:rsidP="001C501D">
            <w:pPr>
              <w:ind w:left="252" w:hanging="252"/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>7.  Utilizes the art of questioning to develop higher level of thinking [Kakikitaan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kahusayan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s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gtatano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alumilina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sa mas mataas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antas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g-iisip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color w:val="002060"/>
              </w:rPr>
            </w:pPr>
          </w:p>
        </w:tc>
      </w:tr>
      <w:tr w:rsidR="00721479" w:rsidRPr="00721479" w:rsidTr="001C501D">
        <w:tc>
          <w:tcPr>
            <w:tcW w:w="5670" w:type="dxa"/>
          </w:tcPr>
          <w:p w:rsidR="001C501D" w:rsidRPr="00721479" w:rsidRDefault="001C501D" w:rsidP="001C501D">
            <w:pPr>
              <w:ind w:left="252" w:hanging="252"/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>8. Diagnoses learners’ needs and uses a variety of assessment strategies / tools   to measure  learning outcomes needs [Inaalam , sinusuri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a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mg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ngangailangan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mga mag-aaral at gumagamit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47638C" w:rsidRPr="00721479">
              <w:rPr>
                <w:color w:val="002060"/>
              </w:rPr>
              <w:t xml:space="preserve"> iba’t</w:t>
            </w:r>
            <w:r w:rsidR="003E2409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iba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raan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gtatas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upa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masukat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a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antas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gkatuto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both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color w:val="002060"/>
              </w:rPr>
            </w:pPr>
          </w:p>
        </w:tc>
      </w:tr>
      <w:tr w:rsidR="00721479" w:rsidRPr="00721479" w:rsidTr="001C501D">
        <w:tc>
          <w:tcPr>
            <w:tcW w:w="5670" w:type="dxa"/>
          </w:tcPr>
          <w:p w:rsidR="001C501D" w:rsidRPr="00721479" w:rsidRDefault="001C501D" w:rsidP="001C501D">
            <w:pPr>
              <w:ind w:left="252" w:hanging="252"/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 xml:space="preserve">9. Uses technology to enhance teaching – learning   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situations.[Gumagamit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mg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Makabagon</w:t>
            </w:r>
            <w:r w:rsidR="0047638C" w:rsidRPr="00721479">
              <w:rPr>
                <w:color w:val="002060"/>
              </w:rPr>
              <w:t xml:space="preserve">g </w:t>
            </w:r>
            <w:r w:rsidRPr="00721479">
              <w:rPr>
                <w:color w:val="002060"/>
              </w:rPr>
              <w:t>Teknolohiy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sa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gpapahusay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Ugnayang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Pagtuturo at Pagkatuto]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color w:val="002060"/>
              </w:rPr>
            </w:pPr>
          </w:p>
        </w:tc>
      </w:tr>
      <w:tr w:rsidR="00721479" w:rsidRPr="00721479" w:rsidTr="001C501D">
        <w:trPr>
          <w:trHeight w:val="632"/>
        </w:trPr>
        <w:tc>
          <w:tcPr>
            <w:tcW w:w="5670" w:type="dxa"/>
          </w:tcPr>
          <w:p w:rsidR="0047638C" w:rsidRPr="00721479" w:rsidRDefault="001C501D" w:rsidP="001C501D">
            <w:pPr>
              <w:ind w:left="252" w:hanging="252"/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>10. Maintains clean and orderly classrooms. [Napapanitili</w:t>
            </w:r>
            <w:r w:rsidR="0047638C" w:rsidRPr="00721479">
              <w:rPr>
                <w:color w:val="002060"/>
              </w:rPr>
              <w:t xml:space="preserve"> </w:t>
            </w:r>
          </w:p>
          <w:p w:rsidR="001C501D" w:rsidRPr="00721479" w:rsidRDefault="0047638C" w:rsidP="001C501D">
            <w:pPr>
              <w:ind w:left="252" w:hanging="252"/>
              <w:jc w:val="both"/>
              <w:rPr>
                <w:color w:val="002060"/>
              </w:rPr>
            </w:pPr>
            <w:r w:rsidRPr="00721479">
              <w:rPr>
                <w:color w:val="002060"/>
              </w:rPr>
              <w:t xml:space="preserve">      </w:t>
            </w:r>
            <w:r w:rsidR="001C501D" w:rsidRPr="00721479">
              <w:rPr>
                <w:color w:val="002060"/>
              </w:rPr>
              <w:t>ang</w:t>
            </w:r>
            <w:r w:rsidRPr="00721479">
              <w:rPr>
                <w:color w:val="002060"/>
              </w:rPr>
              <w:t xml:space="preserve"> </w:t>
            </w:r>
            <w:r w:rsidR="001C501D" w:rsidRPr="00721479">
              <w:rPr>
                <w:color w:val="002060"/>
              </w:rPr>
              <w:t>kalinisan at kaayusan</w:t>
            </w:r>
            <w:r w:rsidRPr="00721479">
              <w:rPr>
                <w:color w:val="002060"/>
              </w:rPr>
              <w:t xml:space="preserve"> </w:t>
            </w:r>
            <w:r w:rsidR="001C501D" w:rsidRPr="00721479">
              <w:rPr>
                <w:color w:val="002060"/>
              </w:rPr>
              <w:t>ng</w:t>
            </w:r>
            <w:r w:rsidRPr="00721479">
              <w:rPr>
                <w:color w:val="002060"/>
              </w:rPr>
              <w:t xml:space="preserve"> </w:t>
            </w:r>
            <w:r w:rsidR="001C501D" w:rsidRPr="00721479">
              <w:rPr>
                <w:color w:val="002060"/>
              </w:rPr>
              <w:t>silid-aralan.</w:t>
            </w: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54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630" w:type="dxa"/>
          </w:tcPr>
          <w:p w:rsidR="001C501D" w:rsidRPr="00721479" w:rsidRDefault="001C501D" w:rsidP="001C501D">
            <w:pPr>
              <w:jc w:val="center"/>
              <w:rPr>
                <w:color w:val="002060"/>
              </w:rPr>
            </w:pPr>
          </w:p>
        </w:tc>
        <w:tc>
          <w:tcPr>
            <w:tcW w:w="1980" w:type="dxa"/>
          </w:tcPr>
          <w:p w:rsidR="001C501D" w:rsidRPr="00721479" w:rsidRDefault="001C501D" w:rsidP="001C501D">
            <w:pPr>
              <w:rPr>
                <w:color w:val="002060"/>
              </w:rPr>
            </w:pPr>
          </w:p>
          <w:p w:rsidR="001C501D" w:rsidRPr="00721479" w:rsidRDefault="001C501D" w:rsidP="001C501D">
            <w:pPr>
              <w:rPr>
                <w:color w:val="002060"/>
              </w:rPr>
            </w:pPr>
          </w:p>
        </w:tc>
      </w:tr>
    </w:tbl>
    <w:p w:rsidR="00BC1CA9" w:rsidRPr="00721479" w:rsidRDefault="0047638C">
      <w:pPr>
        <w:rPr>
          <w:b/>
          <w:color w:val="002060"/>
        </w:rPr>
      </w:pPr>
      <w:r w:rsidRPr="00721479">
        <w:rPr>
          <w:b/>
          <w:color w:val="002060"/>
        </w:rPr>
        <w:tab/>
      </w:r>
      <w:r w:rsidRPr="00721479">
        <w:rPr>
          <w:b/>
          <w:color w:val="002060"/>
        </w:rPr>
        <w:tab/>
      </w:r>
      <w:r w:rsidRPr="00721479">
        <w:rPr>
          <w:b/>
          <w:color w:val="002060"/>
        </w:rPr>
        <w:tab/>
      </w:r>
      <w:r w:rsidRPr="00721479">
        <w:rPr>
          <w:b/>
          <w:color w:val="002060"/>
        </w:rPr>
        <w:tab/>
      </w:r>
      <w:r w:rsidRPr="00721479">
        <w:rPr>
          <w:b/>
          <w:color w:val="002060"/>
        </w:rPr>
        <w:tab/>
      </w:r>
      <w:r w:rsidRPr="00721479">
        <w:rPr>
          <w:b/>
          <w:color w:val="002060"/>
        </w:rPr>
        <w:tab/>
      </w:r>
      <w:r w:rsidR="00447F87" w:rsidRPr="00721479">
        <w:rPr>
          <w:b/>
          <w:color w:val="002060"/>
        </w:rPr>
        <w:tab/>
      </w:r>
      <w:r w:rsidR="00447F87" w:rsidRPr="00721479">
        <w:rPr>
          <w:b/>
          <w:color w:val="002060"/>
        </w:rPr>
        <w:tab/>
      </w:r>
      <w:r w:rsidR="00447F87" w:rsidRPr="00721479">
        <w:rPr>
          <w:b/>
          <w:color w:val="002060"/>
        </w:rPr>
        <w:tab/>
      </w:r>
      <w:r w:rsidR="00447F87" w:rsidRPr="00721479">
        <w:rPr>
          <w:b/>
          <w:color w:val="002060"/>
        </w:rPr>
        <w:tab/>
      </w:r>
      <w:r w:rsidR="00447F87" w:rsidRPr="00721479">
        <w:rPr>
          <w:b/>
          <w:color w:val="002060"/>
        </w:rPr>
        <w:tab/>
      </w:r>
      <w:r w:rsidR="00447F87" w:rsidRPr="00721479">
        <w:rPr>
          <w:b/>
          <w:color w:val="002060"/>
        </w:rPr>
        <w:tab/>
      </w:r>
      <w:r w:rsidR="001C501D" w:rsidRPr="00721479">
        <w:rPr>
          <w:b/>
          <w:color w:val="002060"/>
        </w:rPr>
        <w:tab/>
      </w:r>
      <w:r w:rsidR="00447F87" w:rsidRPr="00721479">
        <w:rPr>
          <w:b/>
          <w:color w:val="002060"/>
        </w:rPr>
        <w:t>P1</w:t>
      </w:r>
      <w:r w:rsidRPr="00721479">
        <w:rPr>
          <w:b/>
          <w:color w:val="002060"/>
        </w:rPr>
        <w:t xml:space="preserve"> </w:t>
      </w:r>
      <w:r w:rsidR="00E67A20" w:rsidRPr="00721479">
        <w:rPr>
          <w:b/>
          <w:color w:val="002060"/>
        </w:rPr>
        <w:t>Sub-Rating Total Score / 10 x 60 %  =  _______________</w:t>
      </w:r>
    </w:p>
    <w:p w:rsidR="00E67A20" w:rsidRPr="00721479" w:rsidRDefault="00E67A20">
      <w:pPr>
        <w:rPr>
          <w:color w:val="002060"/>
          <w:sz w:val="6"/>
          <w:szCs w:val="6"/>
        </w:rPr>
      </w:pPr>
    </w:p>
    <w:p w:rsidR="00883561" w:rsidRPr="00721479" w:rsidRDefault="00883561">
      <w:pPr>
        <w:rPr>
          <w:color w:val="002060"/>
          <w:sz w:val="6"/>
          <w:szCs w:val="6"/>
        </w:rPr>
      </w:pPr>
    </w:p>
    <w:p w:rsidR="00883561" w:rsidRPr="00721479" w:rsidRDefault="00883561">
      <w:pPr>
        <w:rPr>
          <w:color w:val="002060"/>
          <w:sz w:val="6"/>
          <w:szCs w:val="6"/>
        </w:rPr>
      </w:pPr>
    </w:p>
    <w:p w:rsidR="0047638C" w:rsidRPr="00721479" w:rsidRDefault="0047638C">
      <w:pPr>
        <w:rPr>
          <w:color w:val="002060"/>
          <w:sz w:val="6"/>
          <w:szCs w:val="6"/>
        </w:rPr>
      </w:pPr>
    </w:p>
    <w:p w:rsidR="0047638C" w:rsidRPr="00721479" w:rsidRDefault="0047638C">
      <w:pPr>
        <w:rPr>
          <w:color w:val="002060"/>
          <w:sz w:val="6"/>
          <w:szCs w:val="6"/>
        </w:rPr>
      </w:pPr>
    </w:p>
    <w:p w:rsidR="001C501D" w:rsidRPr="00721479" w:rsidRDefault="001C501D">
      <w:pPr>
        <w:rPr>
          <w:color w:val="002060"/>
          <w:sz w:val="6"/>
          <w:szCs w:val="6"/>
        </w:rPr>
      </w:pPr>
    </w:p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4320"/>
        <w:gridCol w:w="900"/>
        <w:gridCol w:w="810"/>
        <w:gridCol w:w="720"/>
        <w:gridCol w:w="810"/>
        <w:gridCol w:w="810"/>
        <w:gridCol w:w="720"/>
        <w:gridCol w:w="1800"/>
      </w:tblGrid>
      <w:tr w:rsidR="00721479" w:rsidRPr="00721479" w:rsidTr="00447F87">
        <w:tc>
          <w:tcPr>
            <w:tcW w:w="4320" w:type="dxa"/>
          </w:tcPr>
          <w:p w:rsidR="00BC1CA9" w:rsidRPr="00721479" w:rsidRDefault="00155E7C" w:rsidP="00BC33B6">
            <w:pPr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 xml:space="preserve">II. </w:t>
            </w:r>
            <w:r w:rsidR="00BC1CA9" w:rsidRPr="00721479">
              <w:rPr>
                <w:b/>
                <w:color w:val="002060"/>
              </w:rPr>
              <w:t>Professional and Personal Characteristics</w:t>
            </w:r>
          </w:p>
        </w:tc>
        <w:tc>
          <w:tcPr>
            <w:tcW w:w="90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O</w:t>
            </w: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VS</w:t>
            </w: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S</w:t>
            </w: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F</w:t>
            </w: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U</w:t>
            </w: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P</w:t>
            </w:r>
          </w:p>
        </w:tc>
        <w:tc>
          <w:tcPr>
            <w:tcW w:w="1800" w:type="dxa"/>
          </w:tcPr>
          <w:p w:rsidR="00BC1CA9" w:rsidRPr="00721479" w:rsidRDefault="00BC1CA9" w:rsidP="00BC33B6">
            <w:pPr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 xml:space="preserve">Equivalent </w:t>
            </w:r>
          </w:p>
        </w:tc>
      </w:tr>
      <w:tr w:rsidR="00721479" w:rsidRPr="00721479" w:rsidTr="00447F87">
        <w:tc>
          <w:tcPr>
            <w:tcW w:w="4320" w:type="dxa"/>
          </w:tcPr>
          <w:p w:rsidR="00BC1CA9" w:rsidRPr="00721479" w:rsidRDefault="00155E7C" w:rsidP="00BC1CA9">
            <w:pPr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 xml:space="preserve">    </w:t>
            </w:r>
            <w:r w:rsidR="00BC1CA9" w:rsidRPr="00721479">
              <w:rPr>
                <w:b/>
                <w:color w:val="002060"/>
              </w:rPr>
              <w:t>[Propesyunal at personal na</w:t>
            </w:r>
            <w:r w:rsidR="00721479">
              <w:rPr>
                <w:b/>
                <w:color w:val="002060"/>
              </w:rPr>
              <w:t xml:space="preserve"> </w:t>
            </w:r>
            <w:r w:rsidR="00BC1CA9" w:rsidRPr="00721479">
              <w:rPr>
                <w:b/>
                <w:color w:val="002060"/>
              </w:rPr>
              <w:t>mga</w:t>
            </w:r>
          </w:p>
        </w:tc>
        <w:tc>
          <w:tcPr>
            <w:tcW w:w="90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KT]</w:t>
            </w: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LK]</w:t>
            </w: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K]</w:t>
            </w: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M]</w:t>
            </w: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DK]</w:t>
            </w: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M]</w:t>
            </w:r>
          </w:p>
        </w:tc>
        <w:tc>
          <w:tcPr>
            <w:tcW w:w="1800" w:type="dxa"/>
          </w:tcPr>
          <w:p w:rsidR="00BC1CA9" w:rsidRPr="00721479" w:rsidRDefault="00BC1CA9" w:rsidP="00BC33B6">
            <w:pPr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[ Katumbas</w:t>
            </w:r>
            <w:r w:rsidR="00721479">
              <w:rPr>
                <w:b/>
                <w:color w:val="002060"/>
              </w:rPr>
              <w:t xml:space="preserve"> </w:t>
            </w:r>
            <w:r w:rsidRPr="00721479">
              <w:rPr>
                <w:b/>
                <w:color w:val="002060"/>
              </w:rPr>
              <w:t>na</w:t>
            </w:r>
          </w:p>
        </w:tc>
      </w:tr>
      <w:tr w:rsidR="00721479" w:rsidRPr="00721479" w:rsidTr="00447F87">
        <w:tc>
          <w:tcPr>
            <w:tcW w:w="4320" w:type="dxa"/>
          </w:tcPr>
          <w:p w:rsidR="00BC1CA9" w:rsidRPr="00721479" w:rsidRDefault="00155E7C" w:rsidP="00BC33B6">
            <w:pPr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 xml:space="preserve">    </w:t>
            </w:r>
            <w:r w:rsidR="00BC1CA9" w:rsidRPr="00721479">
              <w:rPr>
                <w:b/>
                <w:color w:val="002060"/>
              </w:rPr>
              <w:t>Katangian [40%]</w:t>
            </w:r>
          </w:p>
        </w:tc>
        <w:tc>
          <w:tcPr>
            <w:tcW w:w="90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10</w:t>
            </w: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8</w:t>
            </w: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6</w:t>
            </w: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4</w:t>
            </w: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2</w:t>
            </w: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0</w:t>
            </w:r>
          </w:p>
        </w:tc>
        <w:tc>
          <w:tcPr>
            <w:tcW w:w="1800" w:type="dxa"/>
          </w:tcPr>
          <w:p w:rsidR="00BC1CA9" w:rsidRPr="00721479" w:rsidRDefault="00BC1CA9" w:rsidP="00BC33B6">
            <w:pPr>
              <w:rPr>
                <w:b/>
                <w:color w:val="002060"/>
              </w:rPr>
            </w:pPr>
            <w:r w:rsidRPr="00721479">
              <w:rPr>
                <w:b/>
                <w:color w:val="002060"/>
              </w:rPr>
              <w:t>Grado / Marka</w:t>
            </w:r>
            <w:r w:rsidR="00447F87" w:rsidRPr="00721479">
              <w:rPr>
                <w:b/>
                <w:color w:val="002060"/>
              </w:rPr>
              <w:t>]</w:t>
            </w:r>
          </w:p>
        </w:tc>
      </w:tr>
      <w:tr w:rsidR="00721479" w:rsidRPr="00721479" w:rsidTr="00447F87">
        <w:trPr>
          <w:trHeight w:val="70"/>
        </w:trPr>
        <w:tc>
          <w:tcPr>
            <w:tcW w:w="432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  <w:p w:rsidR="00BC1CA9" w:rsidRPr="00721479" w:rsidRDefault="00BC1CA9" w:rsidP="00BC33B6">
            <w:pPr>
              <w:rPr>
                <w:color w:val="002060"/>
              </w:rPr>
            </w:pPr>
            <w:r w:rsidRPr="00721479">
              <w:rPr>
                <w:color w:val="002060"/>
              </w:rPr>
              <w:t xml:space="preserve">1.  Honesty and Integrity [Katapatan at </w:t>
            </w:r>
          </w:p>
          <w:p w:rsidR="00BC1CA9" w:rsidRPr="00721479" w:rsidRDefault="0047638C" w:rsidP="00BC33B6">
            <w:pPr>
              <w:rPr>
                <w:color w:val="002060"/>
              </w:rPr>
            </w:pPr>
            <w:r w:rsidRPr="00721479">
              <w:rPr>
                <w:color w:val="002060"/>
              </w:rPr>
              <w:t xml:space="preserve">      </w:t>
            </w:r>
            <w:r w:rsidR="00BC1CA9" w:rsidRPr="00721479">
              <w:rPr>
                <w:color w:val="002060"/>
              </w:rPr>
              <w:t>Integridad]</w:t>
            </w:r>
          </w:p>
        </w:tc>
        <w:tc>
          <w:tcPr>
            <w:tcW w:w="90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180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</w:tc>
      </w:tr>
      <w:tr w:rsidR="00721479" w:rsidRPr="00721479" w:rsidTr="00447F87">
        <w:trPr>
          <w:trHeight w:val="70"/>
        </w:trPr>
        <w:tc>
          <w:tcPr>
            <w:tcW w:w="432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  <w:p w:rsidR="00BC1CA9" w:rsidRPr="00721479" w:rsidRDefault="00BC1CA9" w:rsidP="00BC33B6">
            <w:pPr>
              <w:rPr>
                <w:color w:val="002060"/>
              </w:rPr>
            </w:pPr>
            <w:r w:rsidRPr="00721479">
              <w:rPr>
                <w:color w:val="002060"/>
              </w:rPr>
              <w:t xml:space="preserve">2.  Dedication and Commitment </w:t>
            </w:r>
          </w:p>
          <w:p w:rsidR="00BC1CA9" w:rsidRPr="00721479" w:rsidRDefault="00BC1CA9" w:rsidP="00BC33B6">
            <w:pPr>
              <w:rPr>
                <w:color w:val="002060"/>
              </w:rPr>
            </w:pPr>
            <w:r w:rsidRPr="00721479">
              <w:rPr>
                <w:color w:val="002060"/>
              </w:rPr>
              <w:t xml:space="preserve">    </w:t>
            </w:r>
            <w:r w:rsidR="0047638C" w:rsidRPr="00721479">
              <w:rPr>
                <w:color w:val="002060"/>
              </w:rPr>
              <w:t xml:space="preserve">  </w:t>
            </w:r>
            <w:r w:rsidRPr="00721479">
              <w:rPr>
                <w:color w:val="002060"/>
              </w:rPr>
              <w:t>[Dedikasyon</w:t>
            </w:r>
            <w:r w:rsidR="0047638C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saTungkulin]</w:t>
            </w:r>
          </w:p>
        </w:tc>
        <w:tc>
          <w:tcPr>
            <w:tcW w:w="90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180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</w:tc>
      </w:tr>
      <w:tr w:rsidR="00721479" w:rsidRPr="00721479" w:rsidTr="00447F87">
        <w:trPr>
          <w:trHeight w:val="70"/>
        </w:trPr>
        <w:tc>
          <w:tcPr>
            <w:tcW w:w="432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  <w:p w:rsidR="00BC1CA9" w:rsidRPr="00721479" w:rsidRDefault="00BC1CA9" w:rsidP="00BC33B6">
            <w:pPr>
              <w:rPr>
                <w:color w:val="002060"/>
              </w:rPr>
            </w:pPr>
            <w:r w:rsidRPr="00721479">
              <w:rPr>
                <w:color w:val="002060"/>
              </w:rPr>
              <w:t xml:space="preserve">3.  Resourcefulness [Pagkamaparaan] </w:t>
            </w:r>
          </w:p>
        </w:tc>
        <w:tc>
          <w:tcPr>
            <w:tcW w:w="90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180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</w:tc>
      </w:tr>
      <w:tr w:rsidR="00721479" w:rsidRPr="00721479" w:rsidTr="00447F87">
        <w:trPr>
          <w:trHeight w:val="70"/>
        </w:trPr>
        <w:tc>
          <w:tcPr>
            <w:tcW w:w="432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  <w:p w:rsidR="00BC1CA9" w:rsidRPr="00721479" w:rsidRDefault="00BC1CA9" w:rsidP="00BC33B6">
            <w:pPr>
              <w:rPr>
                <w:color w:val="002060"/>
              </w:rPr>
            </w:pPr>
            <w:r w:rsidRPr="00721479">
              <w:rPr>
                <w:color w:val="002060"/>
              </w:rPr>
              <w:t>4.  Stress Tolerance [Pagkamatiisin]</w:t>
            </w:r>
          </w:p>
        </w:tc>
        <w:tc>
          <w:tcPr>
            <w:tcW w:w="90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180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</w:tc>
      </w:tr>
      <w:tr w:rsidR="00721479" w:rsidRPr="00721479" w:rsidTr="00447F87">
        <w:trPr>
          <w:trHeight w:val="70"/>
        </w:trPr>
        <w:tc>
          <w:tcPr>
            <w:tcW w:w="432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  <w:p w:rsidR="00BC1CA9" w:rsidRPr="00721479" w:rsidRDefault="00BC1CA9" w:rsidP="00BC33B6">
            <w:pPr>
              <w:rPr>
                <w:color w:val="002060"/>
              </w:rPr>
            </w:pPr>
            <w:r w:rsidRPr="00721479">
              <w:rPr>
                <w:color w:val="002060"/>
              </w:rPr>
              <w:t>5.  Human Relation [Pakikipagkapwa]</w:t>
            </w:r>
          </w:p>
        </w:tc>
        <w:tc>
          <w:tcPr>
            <w:tcW w:w="90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180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</w:tc>
      </w:tr>
      <w:tr w:rsidR="00721479" w:rsidRPr="00721479" w:rsidTr="00447F87">
        <w:trPr>
          <w:trHeight w:val="70"/>
        </w:trPr>
        <w:tc>
          <w:tcPr>
            <w:tcW w:w="432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  <w:p w:rsidR="00725C07" w:rsidRPr="00721479" w:rsidRDefault="00BC1CA9" w:rsidP="00BC33B6">
            <w:pPr>
              <w:rPr>
                <w:color w:val="002060"/>
              </w:rPr>
            </w:pPr>
            <w:r w:rsidRPr="00721479">
              <w:rPr>
                <w:color w:val="002060"/>
              </w:rPr>
              <w:t xml:space="preserve">6.  </w:t>
            </w:r>
            <w:r w:rsidR="00725C07" w:rsidRPr="00721479">
              <w:rPr>
                <w:color w:val="002060"/>
              </w:rPr>
              <w:t xml:space="preserve">Fairness / Balance Judgement </w:t>
            </w:r>
          </w:p>
          <w:p w:rsidR="00725C07" w:rsidRPr="00721479" w:rsidRDefault="00725C07" w:rsidP="00BC33B6">
            <w:pPr>
              <w:rPr>
                <w:color w:val="002060"/>
              </w:rPr>
            </w:pPr>
            <w:r w:rsidRPr="00721479">
              <w:rPr>
                <w:color w:val="002060"/>
              </w:rPr>
              <w:t xml:space="preserve">     [Pagkamakatarungan]</w:t>
            </w:r>
          </w:p>
        </w:tc>
        <w:tc>
          <w:tcPr>
            <w:tcW w:w="90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180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</w:tc>
      </w:tr>
      <w:tr w:rsidR="00721479" w:rsidRPr="00721479" w:rsidTr="00447F87">
        <w:trPr>
          <w:trHeight w:val="70"/>
        </w:trPr>
        <w:tc>
          <w:tcPr>
            <w:tcW w:w="432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  <w:p w:rsidR="00725C07" w:rsidRPr="00721479" w:rsidRDefault="00725C07" w:rsidP="00BC33B6">
            <w:pPr>
              <w:rPr>
                <w:color w:val="002060"/>
              </w:rPr>
            </w:pPr>
            <w:r w:rsidRPr="00721479">
              <w:rPr>
                <w:color w:val="002060"/>
              </w:rPr>
              <w:t xml:space="preserve">7. </w:t>
            </w:r>
            <w:r w:rsidR="007B4134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 xml:space="preserve"> Proper Attire / Good Grooming </w:t>
            </w:r>
          </w:p>
          <w:p w:rsidR="00725C07" w:rsidRPr="00721479" w:rsidRDefault="00725C07" w:rsidP="00BC33B6">
            <w:pPr>
              <w:rPr>
                <w:color w:val="002060"/>
              </w:rPr>
            </w:pPr>
            <w:r w:rsidRPr="00721479">
              <w:rPr>
                <w:color w:val="002060"/>
              </w:rPr>
              <w:t xml:space="preserve">     [Angkop</w:t>
            </w:r>
            <w:r w:rsidR="007B4134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na</w:t>
            </w:r>
            <w:r w:rsidR="007B4134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kasuotan / kaayusan</w:t>
            </w:r>
            <w:r w:rsidR="007B4134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sa</w:t>
            </w:r>
            <w:r w:rsidR="007B4134" w:rsidRPr="00721479">
              <w:rPr>
                <w:color w:val="002060"/>
              </w:rPr>
              <w:t xml:space="preserve"> </w:t>
            </w:r>
            <w:r w:rsidRPr="00721479">
              <w:rPr>
                <w:color w:val="002060"/>
              </w:rPr>
              <w:t>sarili]</w:t>
            </w:r>
          </w:p>
        </w:tc>
        <w:tc>
          <w:tcPr>
            <w:tcW w:w="90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81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720" w:type="dxa"/>
          </w:tcPr>
          <w:p w:rsidR="00BC1CA9" w:rsidRPr="00721479" w:rsidRDefault="00BC1CA9" w:rsidP="00BC33B6">
            <w:pPr>
              <w:jc w:val="center"/>
              <w:rPr>
                <w:color w:val="002060"/>
              </w:rPr>
            </w:pPr>
          </w:p>
        </w:tc>
        <w:tc>
          <w:tcPr>
            <w:tcW w:w="1800" w:type="dxa"/>
          </w:tcPr>
          <w:p w:rsidR="00BC1CA9" w:rsidRPr="00721479" w:rsidRDefault="00BC1CA9" w:rsidP="00BC33B6">
            <w:pPr>
              <w:rPr>
                <w:color w:val="002060"/>
              </w:rPr>
            </w:pPr>
          </w:p>
        </w:tc>
      </w:tr>
    </w:tbl>
    <w:p w:rsidR="00E67A20" w:rsidRPr="00721479" w:rsidRDefault="00E67A20" w:rsidP="003D2F0F">
      <w:pPr>
        <w:spacing w:after="0" w:line="240" w:lineRule="auto"/>
        <w:rPr>
          <w:color w:val="002060"/>
        </w:rPr>
      </w:pPr>
    </w:p>
    <w:p w:rsidR="00725C07" w:rsidRPr="00721479" w:rsidRDefault="00725C07" w:rsidP="003D2F0F">
      <w:pPr>
        <w:spacing w:after="0" w:line="240" w:lineRule="auto"/>
        <w:rPr>
          <w:b/>
          <w:color w:val="002060"/>
        </w:rPr>
      </w:pPr>
      <w:r w:rsidRPr="00721479">
        <w:rPr>
          <w:b/>
          <w:color w:val="002060"/>
        </w:rPr>
        <w:t>Sub-Rating [Total Score / 7 x 40%]</w:t>
      </w:r>
      <w:r w:rsidRPr="00721479">
        <w:rPr>
          <w:b/>
          <w:color w:val="002060"/>
        </w:rPr>
        <w:tab/>
        <w:t>=</w:t>
      </w:r>
      <w:r w:rsidRPr="00721479">
        <w:rPr>
          <w:b/>
          <w:color w:val="002060"/>
        </w:rPr>
        <w:tab/>
        <w:t>___________________</w:t>
      </w:r>
    </w:p>
    <w:p w:rsidR="00E67A20" w:rsidRPr="00721479" w:rsidRDefault="00E67A20" w:rsidP="003D2F0F">
      <w:pPr>
        <w:spacing w:after="0" w:line="240" w:lineRule="auto"/>
        <w:rPr>
          <w:color w:val="002060"/>
        </w:rPr>
      </w:pPr>
    </w:p>
    <w:p w:rsidR="00E67A20" w:rsidRPr="00721479" w:rsidRDefault="00E67A20" w:rsidP="003D2F0F">
      <w:pPr>
        <w:spacing w:after="0" w:line="240" w:lineRule="auto"/>
        <w:rPr>
          <w:color w:val="002060"/>
        </w:rPr>
      </w:pPr>
      <w:r w:rsidRPr="00721479">
        <w:rPr>
          <w:color w:val="002060"/>
        </w:rPr>
        <w:t>TOTAL SCORE</w:t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  <w:t>=</w:t>
      </w:r>
      <w:r w:rsidRPr="00721479">
        <w:rPr>
          <w:color w:val="002060"/>
        </w:rPr>
        <w:tab/>
        <w:t>___________________</w:t>
      </w:r>
    </w:p>
    <w:p w:rsidR="00725C07" w:rsidRPr="00721479" w:rsidRDefault="00725C07" w:rsidP="003D2F0F">
      <w:pPr>
        <w:spacing w:after="0" w:line="240" w:lineRule="auto"/>
        <w:rPr>
          <w:color w:val="002060"/>
        </w:rPr>
      </w:pPr>
      <w:r w:rsidRPr="00721479">
        <w:rPr>
          <w:color w:val="002060"/>
        </w:rPr>
        <w:t>KABUUANG</w:t>
      </w:r>
      <w:r w:rsidR="00E67A20" w:rsidRPr="00721479">
        <w:rPr>
          <w:color w:val="002060"/>
        </w:rPr>
        <w:t xml:space="preserve"> MARKA</w:t>
      </w:r>
      <w:r w:rsidR="00E67A20" w:rsidRPr="00721479">
        <w:rPr>
          <w:color w:val="002060"/>
        </w:rPr>
        <w:tab/>
      </w:r>
    </w:p>
    <w:p w:rsidR="00E67A20" w:rsidRPr="00721479" w:rsidRDefault="00E67A20" w:rsidP="003D2F0F">
      <w:pPr>
        <w:spacing w:after="0" w:line="240" w:lineRule="auto"/>
        <w:rPr>
          <w:color w:val="002060"/>
        </w:rPr>
      </w:pPr>
      <w:r w:rsidRPr="00721479">
        <w:rPr>
          <w:color w:val="002060"/>
        </w:rPr>
        <w:t>EQUIVALENT  RATING</w:t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  <w:t>=</w:t>
      </w:r>
      <w:r w:rsidRPr="00721479">
        <w:rPr>
          <w:color w:val="002060"/>
        </w:rPr>
        <w:tab/>
        <w:t>___________________</w:t>
      </w:r>
    </w:p>
    <w:p w:rsidR="00725C07" w:rsidRPr="00721479" w:rsidRDefault="00E67A20" w:rsidP="003D2F0F">
      <w:pPr>
        <w:spacing w:after="0" w:line="240" w:lineRule="auto"/>
        <w:rPr>
          <w:color w:val="002060"/>
        </w:rPr>
      </w:pPr>
      <w:r w:rsidRPr="00721479">
        <w:rPr>
          <w:color w:val="002060"/>
        </w:rPr>
        <w:t>KATUMBAS NA MARKA</w:t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</w:p>
    <w:p w:rsidR="003D2F0F" w:rsidRPr="00721479" w:rsidRDefault="003D2F0F" w:rsidP="003D2F0F">
      <w:pPr>
        <w:spacing w:after="0" w:line="240" w:lineRule="auto"/>
        <w:rPr>
          <w:color w:val="002060"/>
          <w:sz w:val="4"/>
          <w:szCs w:val="4"/>
        </w:rPr>
      </w:pPr>
    </w:p>
    <w:p w:rsidR="00883561" w:rsidRPr="00721479" w:rsidRDefault="00883561" w:rsidP="003D2F0F">
      <w:pPr>
        <w:spacing w:after="0" w:line="240" w:lineRule="auto"/>
        <w:rPr>
          <w:color w:val="002060"/>
          <w:sz w:val="4"/>
          <w:szCs w:val="4"/>
        </w:rPr>
      </w:pPr>
    </w:p>
    <w:p w:rsidR="00725C07" w:rsidRPr="00721479" w:rsidRDefault="00725C07" w:rsidP="00155E7C">
      <w:pPr>
        <w:spacing w:after="0" w:line="360" w:lineRule="auto"/>
        <w:ind w:left="-540"/>
        <w:rPr>
          <w:b/>
          <w:color w:val="002060"/>
        </w:rPr>
      </w:pPr>
      <w:r w:rsidRPr="00721479">
        <w:rPr>
          <w:b/>
          <w:color w:val="002060"/>
        </w:rPr>
        <w:t>III.</w:t>
      </w:r>
      <w:r w:rsidRPr="00721479">
        <w:rPr>
          <w:b/>
          <w:color w:val="002060"/>
        </w:rPr>
        <w:tab/>
        <w:t>Answer as briefly as you can [ Sagutin</w:t>
      </w:r>
      <w:r w:rsidR="007B4134" w:rsidRPr="00721479">
        <w:rPr>
          <w:b/>
          <w:color w:val="002060"/>
        </w:rPr>
        <w:t xml:space="preserve"> </w:t>
      </w:r>
      <w:r w:rsidRPr="00721479">
        <w:rPr>
          <w:b/>
          <w:color w:val="002060"/>
        </w:rPr>
        <w:t>sa</w:t>
      </w:r>
      <w:r w:rsidR="007B4134" w:rsidRPr="00721479">
        <w:rPr>
          <w:b/>
          <w:color w:val="002060"/>
        </w:rPr>
        <w:t xml:space="preserve"> </w:t>
      </w:r>
      <w:r w:rsidRPr="00721479">
        <w:rPr>
          <w:b/>
          <w:color w:val="002060"/>
        </w:rPr>
        <w:t>pinakapayak</w:t>
      </w:r>
      <w:r w:rsidR="007B4134" w:rsidRPr="00721479">
        <w:rPr>
          <w:b/>
          <w:color w:val="002060"/>
        </w:rPr>
        <w:t xml:space="preserve"> </w:t>
      </w:r>
      <w:r w:rsidRPr="00721479">
        <w:rPr>
          <w:b/>
          <w:color w:val="002060"/>
        </w:rPr>
        <w:t>na</w:t>
      </w:r>
      <w:r w:rsidR="007B4134" w:rsidRPr="00721479">
        <w:rPr>
          <w:b/>
          <w:color w:val="002060"/>
        </w:rPr>
        <w:t xml:space="preserve"> </w:t>
      </w:r>
      <w:r w:rsidRPr="00721479">
        <w:rPr>
          <w:b/>
          <w:color w:val="002060"/>
        </w:rPr>
        <w:t>pamamaraan]</w:t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  <w:t>a.</w:t>
      </w:r>
      <w:r w:rsidRPr="00721479">
        <w:rPr>
          <w:color w:val="002060"/>
        </w:rPr>
        <w:tab/>
        <w:t>What is one thing that you like most about your teacher ? [Ano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ang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isang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 xml:space="preserve">bagay o </w:t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</w:r>
      <w:r w:rsidRPr="00721479">
        <w:rPr>
          <w:color w:val="002060"/>
        </w:rPr>
        <w:tab/>
        <w:t>katangian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ang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higit mong hinahangaan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sa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iyong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guro ? ]</w:t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</w:r>
      <w:r w:rsidRPr="00721479">
        <w:rPr>
          <w:color w:val="002060"/>
        </w:rPr>
        <w:tab/>
        <w:t>___________________________________________________________________</w:t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</w:r>
      <w:r w:rsidRPr="00721479">
        <w:rPr>
          <w:color w:val="002060"/>
        </w:rPr>
        <w:tab/>
        <w:t>___________________________________________________________________</w:t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  <w:t>b.</w:t>
      </w:r>
      <w:r w:rsidRPr="00721479">
        <w:rPr>
          <w:color w:val="002060"/>
        </w:rPr>
        <w:tab/>
        <w:t>Suggest ways how your teacher can further improve himself / herself.</w:t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</w:r>
      <w:r w:rsidRPr="00721479">
        <w:rPr>
          <w:color w:val="002060"/>
        </w:rPr>
        <w:tab/>
        <w:t>[Magbigay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ng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mungkahi kung paanong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higit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na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mapapaunlad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ng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iyong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guro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ang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kanyang</w:t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</w:r>
      <w:r w:rsidRPr="00721479">
        <w:rPr>
          <w:color w:val="002060"/>
        </w:rPr>
        <w:tab/>
        <w:t>sarili]</w:t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</w:r>
      <w:r w:rsidRPr="00721479">
        <w:rPr>
          <w:color w:val="002060"/>
        </w:rPr>
        <w:tab/>
        <w:t>____________________________________________________________________</w:t>
      </w:r>
      <w:r w:rsidR="00802D36" w:rsidRPr="00721479">
        <w:rPr>
          <w:color w:val="002060"/>
        </w:rPr>
        <w:t>_</w:t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</w:r>
      <w:r w:rsidRPr="00721479">
        <w:rPr>
          <w:color w:val="002060"/>
        </w:rPr>
        <w:tab/>
        <w:t>_____________________________________________________________________</w:t>
      </w:r>
    </w:p>
    <w:p w:rsidR="00725C07" w:rsidRPr="00721479" w:rsidRDefault="00725C07" w:rsidP="00725C07">
      <w:pPr>
        <w:spacing w:after="0" w:line="240" w:lineRule="auto"/>
        <w:rPr>
          <w:color w:val="002060"/>
          <w:sz w:val="4"/>
          <w:szCs w:val="4"/>
        </w:rPr>
      </w:pPr>
    </w:p>
    <w:p w:rsidR="003D2F0F" w:rsidRPr="00721479" w:rsidRDefault="003D2F0F" w:rsidP="00725C07">
      <w:pPr>
        <w:spacing w:after="0" w:line="240" w:lineRule="auto"/>
        <w:rPr>
          <w:color w:val="002060"/>
          <w:sz w:val="4"/>
          <w:szCs w:val="4"/>
        </w:rPr>
      </w:pP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  <w:t>c.</w:t>
      </w:r>
      <w:r w:rsidRPr="00721479">
        <w:rPr>
          <w:color w:val="002060"/>
        </w:rPr>
        <w:tab/>
        <w:t>Other comments  [Iba</w:t>
      </w:r>
      <w:r w:rsidR="00155E7C" w:rsidRPr="00721479">
        <w:rPr>
          <w:color w:val="002060"/>
        </w:rPr>
        <w:t xml:space="preserve"> p</w:t>
      </w:r>
      <w:r w:rsidRPr="00721479">
        <w:rPr>
          <w:color w:val="002060"/>
        </w:rPr>
        <w:t>ang</w:t>
      </w:r>
      <w:r w:rsidR="007B4134" w:rsidRPr="00721479">
        <w:rPr>
          <w:color w:val="002060"/>
        </w:rPr>
        <w:t xml:space="preserve"> </w:t>
      </w:r>
      <w:r w:rsidRPr="00721479">
        <w:rPr>
          <w:color w:val="002060"/>
        </w:rPr>
        <w:t>puna]</w:t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</w:r>
      <w:r w:rsidRPr="00721479">
        <w:rPr>
          <w:color w:val="002060"/>
        </w:rPr>
        <w:tab/>
        <w:t>____________________________________________________________________</w:t>
      </w:r>
      <w:r w:rsidR="00802D36" w:rsidRPr="00721479">
        <w:rPr>
          <w:color w:val="002060"/>
        </w:rPr>
        <w:t>_</w:t>
      </w:r>
    </w:p>
    <w:p w:rsidR="00725C07" w:rsidRPr="00721479" w:rsidRDefault="00725C07" w:rsidP="00802D36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</w:r>
      <w:r w:rsidRPr="00721479">
        <w:rPr>
          <w:color w:val="002060"/>
        </w:rPr>
        <w:tab/>
        <w:t>______________________________________</w:t>
      </w:r>
      <w:r w:rsidR="00802D36" w:rsidRPr="00721479">
        <w:rPr>
          <w:color w:val="002060"/>
        </w:rPr>
        <w:t>_______________________________</w:t>
      </w:r>
    </w:p>
    <w:p w:rsidR="00802D36" w:rsidRPr="00721479" w:rsidRDefault="00802D36" w:rsidP="00725C07">
      <w:pPr>
        <w:spacing w:after="0" w:line="360" w:lineRule="auto"/>
        <w:rPr>
          <w:color w:val="002060"/>
          <w:sz w:val="4"/>
          <w:szCs w:val="4"/>
        </w:rPr>
      </w:pPr>
    </w:p>
    <w:p w:rsidR="003D2F0F" w:rsidRPr="00721479" w:rsidRDefault="003D2F0F" w:rsidP="00725C07">
      <w:pPr>
        <w:spacing w:after="0" w:line="360" w:lineRule="auto"/>
        <w:rPr>
          <w:color w:val="002060"/>
          <w:sz w:val="4"/>
          <w:szCs w:val="4"/>
        </w:rPr>
      </w:pPr>
    </w:p>
    <w:p w:rsidR="003D2F0F" w:rsidRPr="00721479" w:rsidRDefault="003D2F0F" w:rsidP="00725C07">
      <w:pPr>
        <w:spacing w:after="0" w:line="360" w:lineRule="auto"/>
        <w:rPr>
          <w:color w:val="002060"/>
          <w:sz w:val="4"/>
          <w:szCs w:val="4"/>
        </w:rPr>
      </w:pPr>
    </w:p>
    <w:p w:rsidR="00725C07" w:rsidRPr="00721479" w:rsidRDefault="00802D36" w:rsidP="00725C07">
      <w:pPr>
        <w:spacing w:after="0" w:line="360" w:lineRule="auto"/>
        <w:rPr>
          <w:color w:val="002060"/>
        </w:rPr>
      </w:pP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  <w:t>------------------------------------------</w:t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</w:r>
      <w:r w:rsidRPr="00721479">
        <w:rPr>
          <w:color w:val="002060"/>
        </w:rPr>
        <w:tab/>
        <w:t xml:space="preserve">Name  of </w:t>
      </w:r>
      <w:r w:rsidR="00883561" w:rsidRPr="00721479">
        <w:rPr>
          <w:color w:val="002060"/>
        </w:rPr>
        <w:t xml:space="preserve"> Student </w:t>
      </w:r>
    </w:p>
    <w:p w:rsidR="00725C07" w:rsidRPr="00721479" w:rsidRDefault="00155E7C" w:rsidP="00725C07">
      <w:pPr>
        <w:spacing w:after="0" w:line="240" w:lineRule="auto"/>
        <w:rPr>
          <w:color w:val="002060"/>
        </w:rPr>
      </w:pPr>
      <w:r w:rsidRPr="00721479">
        <w:rPr>
          <w:noProof/>
          <w:color w:val="002060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A198D" wp14:editId="66D31814">
                <wp:simplePos x="0" y="0"/>
                <wp:positionH relativeFrom="column">
                  <wp:posOffset>220980</wp:posOffset>
                </wp:positionH>
                <wp:positionV relativeFrom="paragraph">
                  <wp:posOffset>239395</wp:posOffset>
                </wp:positionV>
                <wp:extent cx="6086475" cy="1428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C07" w:rsidRPr="00721479" w:rsidRDefault="00725C07">
                            <w:pPr>
                              <w:rPr>
                                <w:color w:val="002060"/>
                              </w:rPr>
                            </w:pPr>
                            <w:r w:rsidRPr="00721479">
                              <w:rPr>
                                <w:color w:val="002060"/>
                              </w:rPr>
                              <w:t>KatumbasnaMarka :</w:t>
                            </w:r>
                          </w:p>
                          <w:p w:rsidR="00725C07" w:rsidRPr="00721479" w:rsidRDefault="00725C07" w:rsidP="00725C07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721479">
                              <w:rPr>
                                <w:color w:val="002060"/>
                              </w:rPr>
                              <w:t>O /KT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-  Outstanding [Katangi-tangi]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-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8.79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-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10.00</w:t>
                            </w:r>
                          </w:p>
                          <w:p w:rsidR="00725C07" w:rsidRPr="00721479" w:rsidRDefault="00725C07" w:rsidP="00725C07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721479">
                              <w:rPr>
                                <w:color w:val="002060"/>
                              </w:rPr>
                              <w:t>VS / LK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-  Very Satisfactory [Higit</w:t>
                            </w:r>
                            <w:r w:rsidR="007B4134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721479">
                              <w:rPr>
                                <w:color w:val="002060"/>
                              </w:rPr>
                              <w:t>na</w:t>
                            </w:r>
                            <w:r w:rsidR="007B4134" w:rsidRPr="00721479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721479">
                              <w:rPr>
                                <w:color w:val="002060"/>
                              </w:rPr>
                              <w:t>Kasiya-siya]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-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7.67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-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8.78</w:t>
                            </w:r>
                          </w:p>
                          <w:p w:rsidR="00073293" w:rsidRPr="00721479" w:rsidRDefault="00725C07" w:rsidP="00725C07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721479">
                              <w:rPr>
                                <w:color w:val="002060"/>
                              </w:rPr>
                              <w:t>S / K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 xml:space="preserve">-  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>Satisfactory  [Kasiya-siya]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-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6.45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-</w:t>
                            </w:r>
                            <w:r w:rsidR="00073293" w:rsidRPr="00721479">
                              <w:rPr>
                                <w:color w:val="002060"/>
                              </w:rPr>
                              <w:tab/>
                              <w:t>7.66</w:t>
                            </w:r>
                          </w:p>
                          <w:p w:rsidR="00073293" w:rsidRPr="00721479" w:rsidRDefault="00073293" w:rsidP="00725C07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721479">
                              <w:rPr>
                                <w:color w:val="002060"/>
                              </w:rPr>
                              <w:t>F / M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-  Fair [Mainam]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-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5.23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-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6.44</w:t>
                            </w:r>
                          </w:p>
                          <w:p w:rsidR="00073293" w:rsidRPr="00721479" w:rsidRDefault="00073293" w:rsidP="00725C07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721479">
                              <w:rPr>
                                <w:color w:val="002060"/>
                              </w:rPr>
                              <w:t>U / DK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-  Unsatisfactory [Di-kasiya-siya]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-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4.01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-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5.22</w:t>
                            </w:r>
                          </w:p>
                          <w:p w:rsidR="00725C07" w:rsidRPr="00721479" w:rsidRDefault="00073293" w:rsidP="00725C07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721479">
                              <w:rPr>
                                <w:color w:val="002060"/>
                              </w:rPr>
                              <w:t>P / M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-  Poor [Mahina]</w:t>
                            </w:r>
                            <w:r w:rsidR="00725C07" w:rsidRPr="00721479">
                              <w:rPr>
                                <w:color w:val="002060"/>
                              </w:rPr>
                              <w:tab/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-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4.00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 xml:space="preserve">and 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  <w:t>below</w:t>
                            </w:r>
                            <w:r w:rsidRPr="00721479">
                              <w:rPr>
                                <w:color w:val="00206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.4pt;margin-top:18.85pt;width:479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" fillcolor="white [3201]" strokeweight=".5pt">
                <v:path arrowok="t"/>
                <v:textbox>
                  <w:txbxContent>
                    <w:p w:rsidR="00725C07" w:rsidRPr="00721479" w:rsidRDefault="00725C07">
                      <w:pPr>
                        <w:rPr>
                          <w:color w:val="002060"/>
                        </w:rPr>
                      </w:pPr>
                      <w:proofErr w:type="spellStart"/>
                      <w:r w:rsidRPr="00721479">
                        <w:rPr>
                          <w:color w:val="002060"/>
                        </w:rPr>
                        <w:t>KatumbasnaMarka</w:t>
                      </w:r>
                      <w:proofErr w:type="spellEnd"/>
                      <w:r w:rsidRPr="00721479">
                        <w:rPr>
                          <w:color w:val="002060"/>
                        </w:rPr>
                        <w:t xml:space="preserve"> :</w:t>
                      </w:r>
                    </w:p>
                    <w:p w:rsidR="00725C07" w:rsidRPr="00721479" w:rsidRDefault="00725C07" w:rsidP="00725C07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721479">
                        <w:rPr>
                          <w:color w:val="002060"/>
                        </w:rPr>
                        <w:t>O /KT</w:t>
                      </w:r>
                      <w:r w:rsidRPr="00721479">
                        <w:rPr>
                          <w:color w:val="002060"/>
                        </w:rPr>
                        <w:tab/>
                        <w:t>-  Outstanding [</w:t>
                      </w:r>
                      <w:proofErr w:type="spellStart"/>
                      <w:r w:rsidRPr="00721479">
                        <w:rPr>
                          <w:color w:val="002060"/>
                        </w:rPr>
                        <w:t>Katangi-tangi</w:t>
                      </w:r>
                      <w:proofErr w:type="spellEnd"/>
                      <w:r w:rsidRPr="00721479">
                        <w:rPr>
                          <w:color w:val="002060"/>
                        </w:rPr>
                        <w:t>]</w:t>
                      </w:r>
                      <w:r w:rsidR="00073293" w:rsidRPr="00721479">
                        <w:rPr>
                          <w:color w:val="002060"/>
                        </w:rPr>
                        <w:tab/>
                      </w:r>
                      <w:r w:rsidR="00073293" w:rsidRPr="00721479">
                        <w:rPr>
                          <w:color w:val="002060"/>
                        </w:rPr>
                        <w:tab/>
                      </w:r>
                      <w:r w:rsidR="00073293" w:rsidRPr="00721479">
                        <w:rPr>
                          <w:color w:val="002060"/>
                        </w:rPr>
                        <w:tab/>
                        <w:t>-</w:t>
                      </w:r>
                      <w:r w:rsidR="00073293" w:rsidRPr="00721479">
                        <w:rPr>
                          <w:color w:val="002060"/>
                        </w:rPr>
                        <w:tab/>
                        <w:t>8.79</w:t>
                      </w:r>
                      <w:r w:rsidR="00073293" w:rsidRPr="00721479">
                        <w:rPr>
                          <w:color w:val="002060"/>
                        </w:rPr>
                        <w:tab/>
                        <w:t>-</w:t>
                      </w:r>
                      <w:r w:rsidR="00073293" w:rsidRPr="00721479">
                        <w:rPr>
                          <w:color w:val="002060"/>
                        </w:rPr>
                        <w:tab/>
                        <w:t>10.00</w:t>
                      </w:r>
                    </w:p>
                    <w:p w:rsidR="00725C07" w:rsidRPr="00721479" w:rsidRDefault="00725C07" w:rsidP="00725C07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721479">
                        <w:rPr>
                          <w:color w:val="002060"/>
                        </w:rPr>
                        <w:t>VS / LK</w:t>
                      </w:r>
                      <w:r w:rsidRPr="00721479">
                        <w:rPr>
                          <w:color w:val="002060"/>
                        </w:rPr>
                        <w:tab/>
                        <w:t>-  Very Satisfactory [</w:t>
                      </w:r>
                      <w:proofErr w:type="spellStart"/>
                      <w:r w:rsidRPr="00721479">
                        <w:rPr>
                          <w:color w:val="002060"/>
                        </w:rPr>
                        <w:t>Higit</w:t>
                      </w:r>
                      <w:proofErr w:type="spellEnd"/>
                      <w:r w:rsidR="007B4134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721479">
                        <w:rPr>
                          <w:color w:val="002060"/>
                        </w:rPr>
                        <w:t>na</w:t>
                      </w:r>
                      <w:proofErr w:type="spellEnd"/>
                      <w:r w:rsidR="007B4134" w:rsidRPr="00721479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721479">
                        <w:rPr>
                          <w:color w:val="002060"/>
                        </w:rPr>
                        <w:t>Kasiya-siya</w:t>
                      </w:r>
                      <w:proofErr w:type="spellEnd"/>
                      <w:r w:rsidRPr="00721479">
                        <w:rPr>
                          <w:color w:val="002060"/>
                        </w:rPr>
                        <w:t>]</w:t>
                      </w:r>
                      <w:r w:rsidR="00073293" w:rsidRPr="00721479">
                        <w:rPr>
                          <w:color w:val="002060"/>
                        </w:rPr>
                        <w:tab/>
                      </w:r>
                      <w:r w:rsidR="00073293" w:rsidRPr="00721479">
                        <w:rPr>
                          <w:color w:val="002060"/>
                        </w:rPr>
                        <w:tab/>
                        <w:t>-</w:t>
                      </w:r>
                      <w:r w:rsidR="00073293" w:rsidRPr="00721479">
                        <w:rPr>
                          <w:color w:val="002060"/>
                        </w:rPr>
                        <w:tab/>
                        <w:t>7.67</w:t>
                      </w:r>
                      <w:r w:rsidR="00073293" w:rsidRPr="00721479">
                        <w:rPr>
                          <w:color w:val="002060"/>
                        </w:rPr>
                        <w:tab/>
                        <w:t>-</w:t>
                      </w:r>
                      <w:r w:rsidR="00073293" w:rsidRPr="00721479">
                        <w:rPr>
                          <w:color w:val="002060"/>
                        </w:rPr>
                        <w:tab/>
                        <w:t>8.78</w:t>
                      </w:r>
                    </w:p>
                    <w:p w:rsidR="00073293" w:rsidRPr="00721479" w:rsidRDefault="00725C07" w:rsidP="00725C07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721479">
                        <w:rPr>
                          <w:color w:val="002060"/>
                        </w:rPr>
                        <w:t>S / K</w:t>
                      </w:r>
                      <w:r w:rsidRPr="00721479">
                        <w:rPr>
                          <w:color w:val="002060"/>
                        </w:rPr>
                        <w:tab/>
                        <w:t xml:space="preserve">-  </w:t>
                      </w:r>
                      <w:r w:rsidR="00073293" w:rsidRPr="00721479">
                        <w:rPr>
                          <w:color w:val="002060"/>
                        </w:rPr>
                        <w:t>Satisfactory  [</w:t>
                      </w:r>
                      <w:proofErr w:type="spellStart"/>
                      <w:r w:rsidR="00073293" w:rsidRPr="00721479">
                        <w:rPr>
                          <w:color w:val="002060"/>
                        </w:rPr>
                        <w:t>Kasiya-siya</w:t>
                      </w:r>
                      <w:proofErr w:type="spellEnd"/>
                      <w:r w:rsidR="00073293" w:rsidRPr="00721479">
                        <w:rPr>
                          <w:color w:val="002060"/>
                        </w:rPr>
                        <w:t>]</w:t>
                      </w:r>
                      <w:r w:rsidR="00073293" w:rsidRPr="00721479">
                        <w:rPr>
                          <w:color w:val="002060"/>
                        </w:rPr>
                        <w:tab/>
                      </w:r>
                      <w:r w:rsidR="00073293" w:rsidRPr="00721479">
                        <w:rPr>
                          <w:color w:val="002060"/>
                        </w:rPr>
                        <w:tab/>
                      </w:r>
                      <w:r w:rsidR="00073293" w:rsidRPr="00721479">
                        <w:rPr>
                          <w:color w:val="002060"/>
                        </w:rPr>
                        <w:tab/>
                        <w:t>-</w:t>
                      </w:r>
                      <w:r w:rsidR="00073293" w:rsidRPr="00721479">
                        <w:rPr>
                          <w:color w:val="002060"/>
                        </w:rPr>
                        <w:tab/>
                        <w:t>6.45</w:t>
                      </w:r>
                      <w:r w:rsidR="00073293" w:rsidRPr="00721479">
                        <w:rPr>
                          <w:color w:val="002060"/>
                        </w:rPr>
                        <w:tab/>
                        <w:t>-</w:t>
                      </w:r>
                      <w:r w:rsidR="00073293" w:rsidRPr="00721479">
                        <w:rPr>
                          <w:color w:val="002060"/>
                        </w:rPr>
                        <w:tab/>
                        <w:t>7.66</w:t>
                      </w:r>
                    </w:p>
                    <w:p w:rsidR="00073293" w:rsidRPr="00721479" w:rsidRDefault="00073293" w:rsidP="00725C07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721479">
                        <w:rPr>
                          <w:color w:val="002060"/>
                        </w:rPr>
                        <w:t>F / M</w:t>
                      </w:r>
                      <w:r w:rsidRPr="00721479">
                        <w:rPr>
                          <w:color w:val="002060"/>
                        </w:rPr>
                        <w:tab/>
                        <w:t>-  Fair [</w:t>
                      </w:r>
                      <w:proofErr w:type="spellStart"/>
                      <w:r w:rsidRPr="00721479">
                        <w:rPr>
                          <w:color w:val="002060"/>
                        </w:rPr>
                        <w:t>Mainam</w:t>
                      </w:r>
                      <w:proofErr w:type="spellEnd"/>
                      <w:r w:rsidRPr="00721479">
                        <w:rPr>
                          <w:color w:val="002060"/>
                        </w:rPr>
                        <w:t>]</w:t>
                      </w:r>
                      <w:r w:rsidRPr="00721479">
                        <w:rPr>
                          <w:color w:val="002060"/>
                        </w:rPr>
                        <w:tab/>
                      </w:r>
                      <w:r w:rsidRPr="00721479">
                        <w:rPr>
                          <w:color w:val="002060"/>
                        </w:rPr>
                        <w:tab/>
                      </w:r>
                      <w:r w:rsidRPr="00721479">
                        <w:rPr>
                          <w:color w:val="002060"/>
                        </w:rPr>
                        <w:tab/>
                      </w:r>
                      <w:r w:rsidRPr="00721479">
                        <w:rPr>
                          <w:color w:val="002060"/>
                        </w:rPr>
                        <w:tab/>
                      </w:r>
                      <w:r w:rsidRPr="00721479">
                        <w:rPr>
                          <w:color w:val="002060"/>
                        </w:rPr>
                        <w:tab/>
                        <w:t>-</w:t>
                      </w:r>
                      <w:r w:rsidRPr="00721479">
                        <w:rPr>
                          <w:color w:val="002060"/>
                        </w:rPr>
                        <w:tab/>
                        <w:t>5.23</w:t>
                      </w:r>
                      <w:r w:rsidRPr="00721479">
                        <w:rPr>
                          <w:color w:val="002060"/>
                        </w:rPr>
                        <w:tab/>
                        <w:t>-</w:t>
                      </w:r>
                      <w:r w:rsidRPr="00721479">
                        <w:rPr>
                          <w:color w:val="002060"/>
                        </w:rPr>
                        <w:tab/>
                        <w:t>6.44</w:t>
                      </w:r>
                    </w:p>
                    <w:p w:rsidR="00073293" w:rsidRPr="00721479" w:rsidRDefault="00073293" w:rsidP="00725C07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721479">
                        <w:rPr>
                          <w:color w:val="002060"/>
                        </w:rPr>
                        <w:t>U / DK</w:t>
                      </w:r>
                      <w:r w:rsidRPr="00721479">
                        <w:rPr>
                          <w:color w:val="002060"/>
                        </w:rPr>
                        <w:tab/>
                        <w:t>-  Unsatisfactory [Di-</w:t>
                      </w:r>
                      <w:proofErr w:type="spellStart"/>
                      <w:r w:rsidRPr="00721479">
                        <w:rPr>
                          <w:color w:val="002060"/>
                        </w:rPr>
                        <w:t>kasiya</w:t>
                      </w:r>
                      <w:proofErr w:type="spellEnd"/>
                      <w:r w:rsidRPr="00721479">
                        <w:rPr>
                          <w:color w:val="002060"/>
                        </w:rPr>
                        <w:t>-</w:t>
                      </w:r>
                      <w:proofErr w:type="spellStart"/>
                      <w:r w:rsidRPr="00721479">
                        <w:rPr>
                          <w:color w:val="002060"/>
                        </w:rPr>
                        <w:t>siya</w:t>
                      </w:r>
                      <w:proofErr w:type="spellEnd"/>
                      <w:r w:rsidRPr="00721479">
                        <w:rPr>
                          <w:color w:val="002060"/>
                        </w:rPr>
                        <w:t>]</w:t>
                      </w:r>
                      <w:r w:rsidRPr="00721479">
                        <w:rPr>
                          <w:color w:val="002060"/>
                        </w:rPr>
                        <w:tab/>
                      </w:r>
                      <w:r w:rsidRPr="00721479">
                        <w:rPr>
                          <w:color w:val="002060"/>
                        </w:rPr>
                        <w:tab/>
                      </w:r>
                      <w:r w:rsidRPr="00721479">
                        <w:rPr>
                          <w:color w:val="002060"/>
                        </w:rPr>
                        <w:tab/>
                        <w:t>-</w:t>
                      </w:r>
                      <w:r w:rsidRPr="00721479">
                        <w:rPr>
                          <w:color w:val="002060"/>
                        </w:rPr>
                        <w:tab/>
                        <w:t>4.01</w:t>
                      </w:r>
                      <w:r w:rsidRPr="00721479">
                        <w:rPr>
                          <w:color w:val="002060"/>
                        </w:rPr>
                        <w:tab/>
                        <w:t>-</w:t>
                      </w:r>
                      <w:r w:rsidRPr="00721479">
                        <w:rPr>
                          <w:color w:val="002060"/>
                        </w:rPr>
                        <w:tab/>
                        <w:t>5.22</w:t>
                      </w:r>
                    </w:p>
                    <w:p w:rsidR="00725C07" w:rsidRPr="00721479" w:rsidRDefault="00073293" w:rsidP="00725C07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721479">
                        <w:rPr>
                          <w:color w:val="002060"/>
                        </w:rPr>
                        <w:t>P / M</w:t>
                      </w:r>
                      <w:r w:rsidRPr="00721479">
                        <w:rPr>
                          <w:color w:val="002060"/>
                        </w:rPr>
                        <w:tab/>
                        <w:t>-  Poor [</w:t>
                      </w:r>
                      <w:proofErr w:type="spellStart"/>
                      <w:r w:rsidRPr="00721479">
                        <w:rPr>
                          <w:color w:val="002060"/>
                        </w:rPr>
                        <w:t>Mahina</w:t>
                      </w:r>
                      <w:proofErr w:type="spellEnd"/>
                      <w:r w:rsidRPr="00721479">
                        <w:rPr>
                          <w:color w:val="002060"/>
                        </w:rPr>
                        <w:t>]</w:t>
                      </w:r>
                      <w:r w:rsidR="00725C07" w:rsidRPr="00721479">
                        <w:rPr>
                          <w:color w:val="002060"/>
                        </w:rPr>
                        <w:tab/>
                      </w:r>
                      <w:r w:rsidRPr="00721479">
                        <w:rPr>
                          <w:color w:val="002060"/>
                        </w:rPr>
                        <w:tab/>
                      </w:r>
                      <w:r w:rsidRPr="00721479">
                        <w:rPr>
                          <w:color w:val="002060"/>
                        </w:rPr>
                        <w:tab/>
                      </w:r>
                      <w:r w:rsidRPr="00721479">
                        <w:rPr>
                          <w:color w:val="002060"/>
                        </w:rPr>
                        <w:tab/>
                        <w:t>-</w:t>
                      </w:r>
                      <w:r w:rsidRPr="00721479">
                        <w:rPr>
                          <w:color w:val="002060"/>
                        </w:rPr>
                        <w:tab/>
                        <w:t>4.00</w:t>
                      </w:r>
                      <w:r w:rsidRPr="00721479">
                        <w:rPr>
                          <w:color w:val="002060"/>
                        </w:rPr>
                        <w:tab/>
                        <w:t xml:space="preserve">and </w:t>
                      </w:r>
                      <w:r w:rsidRPr="00721479">
                        <w:rPr>
                          <w:color w:val="002060"/>
                        </w:rPr>
                        <w:tab/>
                        <w:t>below</w:t>
                      </w:r>
                      <w:r w:rsidRPr="00721479">
                        <w:rPr>
                          <w:color w:val="00206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5C07" w:rsidRPr="00721479">
        <w:rPr>
          <w:color w:val="002060"/>
        </w:rPr>
        <w:tab/>
      </w:r>
      <w:r w:rsidR="00725C07" w:rsidRPr="00721479">
        <w:rPr>
          <w:color w:val="002060"/>
        </w:rPr>
        <w:tab/>
      </w:r>
      <w:r w:rsidR="00725C07" w:rsidRPr="00721479">
        <w:rPr>
          <w:color w:val="002060"/>
        </w:rPr>
        <w:tab/>
      </w:r>
      <w:r w:rsidR="00725C07" w:rsidRPr="00721479">
        <w:rPr>
          <w:color w:val="002060"/>
        </w:rPr>
        <w:tab/>
      </w:r>
      <w:r w:rsidR="00725C07" w:rsidRPr="00721479">
        <w:rPr>
          <w:color w:val="002060"/>
        </w:rPr>
        <w:tab/>
      </w:r>
      <w:r w:rsidR="00725C07" w:rsidRPr="00721479">
        <w:rPr>
          <w:color w:val="002060"/>
        </w:rPr>
        <w:tab/>
      </w:r>
      <w:r w:rsidR="00725C07" w:rsidRPr="00721479">
        <w:rPr>
          <w:color w:val="002060"/>
        </w:rPr>
        <w:tab/>
      </w:r>
      <w:r w:rsidR="00725C07" w:rsidRPr="00721479">
        <w:rPr>
          <w:color w:val="002060"/>
        </w:rPr>
        <w:tab/>
        <w:t>Pangalan</w:t>
      </w:r>
      <w:r w:rsidR="007B4134" w:rsidRPr="00721479">
        <w:rPr>
          <w:color w:val="002060"/>
        </w:rPr>
        <w:t xml:space="preserve"> </w:t>
      </w:r>
      <w:r w:rsidR="00883561" w:rsidRPr="00721479">
        <w:rPr>
          <w:color w:val="002060"/>
        </w:rPr>
        <w:t>n</w:t>
      </w:r>
      <w:r w:rsidR="00725C07" w:rsidRPr="00721479">
        <w:rPr>
          <w:color w:val="002060"/>
        </w:rPr>
        <w:t>g Mag-aaral</w:t>
      </w:r>
      <w:r w:rsidR="00883561" w:rsidRPr="00721479">
        <w:rPr>
          <w:color w:val="002060"/>
        </w:rPr>
        <w:t xml:space="preserve">  [optional]</w:t>
      </w:r>
      <w:r w:rsidR="00725C07" w:rsidRPr="00721479">
        <w:rPr>
          <w:color w:val="002060"/>
        </w:rPr>
        <w:tab/>
      </w:r>
      <w:r w:rsidR="00725C07" w:rsidRPr="00721479">
        <w:rPr>
          <w:color w:val="002060"/>
        </w:rPr>
        <w:tab/>
      </w:r>
    </w:p>
    <w:p w:rsidR="00725C07" w:rsidRPr="00721479" w:rsidRDefault="00725C07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p w:rsidR="007A014B" w:rsidRPr="00721479" w:rsidRDefault="007A014B" w:rsidP="00725C07">
      <w:pPr>
        <w:spacing w:after="0" w:line="240" w:lineRule="auto"/>
        <w:rPr>
          <w:color w:val="002060"/>
        </w:rPr>
      </w:pPr>
    </w:p>
    <w:sectPr w:rsidR="007A014B" w:rsidRPr="00721479" w:rsidSect="00BC1CA9">
      <w:pgSz w:w="11907" w:h="16839" w:code="9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DF"/>
    <w:rsid w:val="00073293"/>
    <w:rsid w:val="00091F05"/>
    <w:rsid w:val="00155E7C"/>
    <w:rsid w:val="001C332B"/>
    <w:rsid w:val="001C501D"/>
    <w:rsid w:val="002B6451"/>
    <w:rsid w:val="003D2F0F"/>
    <w:rsid w:val="003E2409"/>
    <w:rsid w:val="00411258"/>
    <w:rsid w:val="00447F87"/>
    <w:rsid w:val="0047638C"/>
    <w:rsid w:val="004800EF"/>
    <w:rsid w:val="00506319"/>
    <w:rsid w:val="00514122"/>
    <w:rsid w:val="00562CA5"/>
    <w:rsid w:val="005D4BE1"/>
    <w:rsid w:val="006660AC"/>
    <w:rsid w:val="006B0F12"/>
    <w:rsid w:val="0070706A"/>
    <w:rsid w:val="00721479"/>
    <w:rsid w:val="00725C07"/>
    <w:rsid w:val="007A014B"/>
    <w:rsid w:val="007A7064"/>
    <w:rsid w:val="007B4134"/>
    <w:rsid w:val="007D60F9"/>
    <w:rsid w:val="007F704A"/>
    <w:rsid w:val="00802D36"/>
    <w:rsid w:val="008704C1"/>
    <w:rsid w:val="00883561"/>
    <w:rsid w:val="008F0803"/>
    <w:rsid w:val="00932316"/>
    <w:rsid w:val="009424F6"/>
    <w:rsid w:val="009A50B0"/>
    <w:rsid w:val="009C0CDF"/>
    <w:rsid w:val="00A41C37"/>
    <w:rsid w:val="00AA057E"/>
    <w:rsid w:val="00AE6B7D"/>
    <w:rsid w:val="00BC1CA9"/>
    <w:rsid w:val="00C00DCE"/>
    <w:rsid w:val="00C369A3"/>
    <w:rsid w:val="00C43476"/>
    <w:rsid w:val="00CA1251"/>
    <w:rsid w:val="00E67A20"/>
    <w:rsid w:val="00E870EF"/>
    <w:rsid w:val="00F27D79"/>
    <w:rsid w:val="00F34FEB"/>
    <w:rsid w:val="00F37A5F"/>
    <w:rsid w:val="00F44AF9"/>
    <w:rsid w:val="00F57356"/>
    <w:rsid w:val="00F64CB8"/>
    <w:rsid w:val="00F7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E161-72AF-41CF-80A7-1EAFF4D3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4-03-27T01:49:00Z</cp:lastPrinted>
  <dcterms:created xsi:type="dcterms:W3CDTF">2014-03-27T09:56:00Z</dcterms:created>
  <dcterms:modified xsi:type="dcterms:W3CDTF">2014-03-27T09:56:00Z</dcterms:modified>
</cp:coreProperties>
</file>